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70CC5" w14:textId="77777777" w:rsidR="005541F5" w:rsidRDefault="00AC4E7D" w:rsidP="00403D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 w14:paraId="0F21C60C" w14:textId="77777777" w:rsidR="00403D4A" w:rsidRDefault="00403D4A" w:rsidP="00403D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ректора </w:t>
      </w:r>
    </w:p>
    <w:p w14:paraId="1DB78417" w14:textId="48521E42" w:rsidR="00403D4A" w:rsidRDefault="00403D4A" w:rsidP="00403D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 №____</w:t>
      </w:r>
    </w:p>
    <w:p w14:paraId="115FACA9" w14:textId="77777777" w:rsidR="003F35BE" w:rsidRDefault="003F35BE" w:rsidP="00403D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4533602" w14:textId="38414812" w:rsidR="00403D4A" w:rsidRDefault="003F35BE" w:rsidP="003F35BE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025572">
        <w:rPr>
          <w:rFonts w:ascii="Times New Roman" w:hAnsi="Times New Roman" w:cs="Times New Roman"/>
          <w:sz w:val="24"/>
          <w:szCs w:val="24"/>
        </w:rPr>
        <w:t>Перечень работников из числа высококвалифицированных специалистов клиники РостГМУ, допущенных к консультативному приему в рамках оказания платных медицинских услуг в консультативно-поликлиническом отделении РостГМУ без заключения трудового договора</w:t>
      </w:r>
      <w:bookmarkStart w:id="0" w:name="_GoBack"/>
      <w:bookmarkEnd w:id="0"/>
    </w:p>
    <w:tbl>
      <w:tblPr>
        <w:tblStyle w:val="a3"/>
        <w:tblW w:w="14175" w:type="dxa"/>
        <w:tblInd w:w="421" w:type="dxa"/>
        <w:tblLook w:val="04A0" w:firstRow="1" w:lastRow="0" w:firstColumn="1" w:lastColumn="0" w:noHBand="0" w:noVBand="1"/>
      </w:tblPr>
      <w:tblGrid>
        <w:gridCol w:w="540"/>
        <w:gridCol w:w="2356"/>
        <w:gridCol w:w="2696"/>
        <w:gridCol w:w="5606"/>
        <w:gridCol w:w="2977"/>
      </w:tblGrid>
      <w:tr w:rsidR="009C330E" w14:paraId="023EC5B7" w14:textId="77777777" w:rsidTr="00F23A43">
        <w:tc>
          <w:tcPr>
            <w:tcW w:w="540" w:type="dxa"/>
            <w:vAlign w:val="center"/>
          </w:tcPr>
          <w:p w14:paraId="57E4A98E" w14:textId="77777777" w:rsidR="009C330E" w:rsidRDefault="009C330E" w:rsidP="008F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56" w:type="dxa"/>
            <w:vAlign w:val="center"/>
          </w:tcPr>
          <w:p w14:paraId="7A499482" w14:textId="77777777" w:rsidR="009C330E" w:rsidRDefault="009C330E" w:rsidP="008F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6" w:type="dxa"/>
            <w:vAlign w:val="center"/>
          </w:tcPr>
          <w:p w14:paraId="73D33CF4" w14:textId="77777777" w:rsidR="009C330E" w:rsidRDefault="009C330E" w:rsidP="008F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5606" w:type="dxa"/>
            <w:vAlign w:val="center"/>
          </w:tcPr>
          <w:p w14:paraId="09D6550E" w14:textId="77777777" w:rsidR="009C330E" w:rsidRDefault="009C330E" w:rsidP="008F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14:paraId="7E89A9A9" w14:textId="77777777" w:rsidR="009C330E" w:rsidRDefault="009C330E" w:rsidP="008F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 специалиста</w:t>
            </w:r>
          </w:p>
        </w:tc>
      </w:tr>
      <w:tr w:rsidR="00DE5B74" w14:paraId="1C32F619" w14:textId="77777777" w:rsidTr="00F23A43">
        <w:tc>
          <w:tcPr>
            <w:tcW w:w="540" w:type="dxa"/>
          </w:tcPr>
          <w:p w14:paraId="2B270968" w14:textId="77777777" w:rsidR="00DE5B74" w:rsidRPr="00644E82" w:rsidRDefault="00DE5B74" w:rsidP="00644E82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3A0AEDB" w14:textId="77777777" w:rsidR="00DE5B74" w:rsidRDefault="00DE5B74" w:rsidP="0064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2696" w:type="dxa"/>
          </w:tcPr>
          <w:p w14:paraId="1660B365" w14:textId="77777777" w:rsidR="00DE5B74" w:rsidRDefault="00DE5B74" w:rsidP="0040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управления клиники</w:t>
            </w:r>
          </w:p>
        </w:tc>
        <w:tc>
          <w:tcPr>
            <w:tcW w:w="5606" w:type="dxa"/>
          </w:tcPr>
          <w:p w14:paraId="16CEE723" w14:textId="77777777" w:rsidR="00DE5B74" w:rsidRDefault="00DE5B74" w:rsidP="0040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, имеющий ученую степень кандидата медицинских наук, главный врач клиники</w:t>
            </w:r>
          </w:p>
        </w:tc>
        <w:tc>
          <w:tcPr>
            <w:tcW w:w="2977" w:type="dxa"/>
          </w:tcPr>
          <w:p w14:paraId="1A85DB18" w14:textId="77777777" w:rsidR="00DE5B74" w:rsidRDefault="00DE5B74" w:rsidP="0040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</w:tr>
      <w:tr w:rsidR="00DE5B74" w14:paraId="11F68795" w14:textId="77777777" w:rsidTr="00F23A43">
        <w:tc>
          <w:tcPr>
            <w:tcW w:w="540" w:type="dxa"/>
          </w:tcPr>
          <w:p w14:paraId="6A17D068" w14:textId="77777777" w:rsidR="00DE5B74" w:rsidRPr="00644E82" w:rsidRDefault="00DE5B74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EA30FE2" w14:textId="77777777" w:rsidR="00DE5B74" w:rsidRDefault="00DE5B74" w:rsidP="009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556">
              <w:rPr>
                <w:rFonts w:ascii="Times New Roman" w:hAnsi="Times New Roman" w:cs="Times New Roman"/>
                <w:sz w:val="24"/>
                <w:szCs w:val="24"/>
              </w:rPr>
              <w:t>Анощенкова</w:t>
            </w:r>
            <w:proofErr w:type="spellEnd"/>
            <w:r w:rsidRPr="00817556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696" w:type="dxa"/>
          </w:tcPr>
          <w:p w14:paraId="40A50C5F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 и реанимации №1</w:t>
            </w:r>
          </w:p>
        </w:tc>
        <w:tc>
          <w:tcPr>
            <w:tcW w:w="5606" w:type="dxa"/>
          </w:tcPr>
          <w:p w14:paraId="16D865FE" w14:textId="3B471431" w:rsidR="00DE5B74" w:rsidRDefault="00DE5B74" w:rsidP="00EE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 xml:space="preserve">Врач анестезиолог-реаниматолог, имеющий </w:t>
            </w:r>
            <w:r w:rsidR="00EE1B55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</w:t>
            </w:r>
          </w:p>
        </w:tc>
        <w:tc>
          <w:tcPr>
            <w:tcW w:w="2977" w:type="dxa"/>
          </w:tcPr>
          <w:p w14:paraId="06CD6DB6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55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DE5B74" w14:paraId="2DEE191C" w14:textId="77777777" w:rsidTr="00F23A43">
        <w:tc>
          <w:tcPr>
            <w:tcW w:w="540" w:type="dxa"/>
          </w:tcPr>
          <w:p w14:paraId="39BC15E7" w14:textId="77777777" w:rsidR="00DE5B74" w:rsidRPr="00644E82" w:rsidRDefault="00DE5B74" w:rsidP="002A0092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FA11049" w14:textId="77777777" w:rsidR="00DE5B74" w:rsidRDefault="00DE5B74" w:rsidP="002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2696" w:type="dxa"/>
          </w:tcPr>
          <w:p w14:paraId="60FACAC3" w14:textId="77777777" w:rsidR="00DE5B74" w:rsidRDefault="00DE5B74" w:rsidP="00DF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Pr="00DF7978">
              <w:rPr>
                <w:rFonts w:ascii="Times New Roman" w:hAnsi="Times New Roman" w:cs="Times New Roman"/>
                <w:sz w:val="24"/>
                <w:szCs w:val="24"/>
              </w:rPr>
              <w:t>терапевтическое</w:t>
            </w:r>
          </w:p>
        </w:tc>
        <w:tc>
          <w:tcPr>
            <w:tcW w:w="5606" w:type="dxa"/>
          </w:tcPr>
          <w:p w14:paraId="104179A1" w14:textId="77777777" w:rsidR="00DE5B74" w:rsidRDefault="00DE5B74" w:rsidP="002A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астроэнтеролог, имеющий высшую квалификационную категорию</w:t>
            </w:r>
          </w:p>
          <w:p w14:paraId="3AE3C059" w14:textId="77777777" w:rsidR="00DE5B74" w:rsidRDefault="00DE5B74" w:rsidP="002A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17">
              <w:rPr>
                <w:rFonts w:ascii="Times New Roman" w:hAnsi="Times New Roman" w:cs="Times New Roman"/>
                <w:sz w:val="24"/>
                <w:szCs w:val="24"/>
              </w:rPr>
              <w:t>Врач аллерголог-иммунолог</w:t>
            </w:r>
          </w:p>
        </w:tc>
        <w:tc>
          <w:tcPr>
            <w:tcW w:w="2977" w:type="dxa"/>
          </w:tcPr>
          <w:p w14:paraId="4E56EC46" w14:textId="77777777" w:rsidR="00DE5B74" w:rsidRDefault="00DE5B74" w:rsidP="000E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77B32061" w14:textId="77777777" w:rsidR="00DE5B74" w:rsidRDefault="00DE5B74" w:rsidP="000E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</w:tr>
      <w:tr w:rsidR="00DE5B74" w14:paraId="2476EF68" w14:textId="77777777" w:rsidTr="00F23A43">
        <w:tc>
          <w:tcPr>
            <w:tcW w:w="540" w:type="dxa"/>
          </w:tcPr>
          <w:p w14:paraId="224601FE" w14:textId="77777777" w:rsidR="00DE5B74" w:rsidRPr="00644E82" w:rsidRDefault="00DE5B74" w:rsidP="002A0092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2C7374D" w14:textId="77777777" w:rsidR="00DE5B74" w:rsidRDefault="00DE5B74" w:rsidP="002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хтерева Наталья Анатольевна</w:t>
            </w:r>
          </w:p>
        </w:tc>
        <w:tc>
          <w:tcPr>
            <w:tcW w:w="2696" w:type="dxa"/>
          </w:tcPr>
          <w:p w14:paraId="5FA1707E" w14:textId="77777777" w:rsidR="00DE5B74" w:rsidRDefault="00DE5B74" w:rsidP="002A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-поликлиническое отделение</w:t>
            </w:r>
          </w:p>
        </w:tc>
        <w:tc>
          <w:tcPr>
            <w:tcW w:w="5606" w:type="dxa"/>
          </w:tcPr>
          <w:p w14:paraId="4F6584CA" w14:textId="77777777" w:rsidR="00DE5B74" w:rsidRDefault="00DE5B74" w:rsidP="00F40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онсультативно-поликлиническим отделением, врач-методист, имеющий ученую степень кандидата медицинских наук</w:t>
            </w:r>
          </w:p>
        </w:tc>
        <w:tc>
          <w:tcPr>
            <w:tcW w:w="2977" w:type="dxa"/>
          </w:tcPr>
          <w:p w14:paraId="04A40C42" w14:textId="77777777" w:rsidR="00DE5B74" w:rsidRDefault="00DE5B74" w:rsidP="002A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</w:tr>
      <w:tr w:rsidR="00DE5B74" w14:paraId="25885CF7" w14:textId="77777777" w:rsidTr="00F23A43">
        <w:tc>
          <w:tcPr>
            <w:tcW w:w="540" w:type="dxa"/>
          </w:tcPr>
          <w:p w14:paraId="049623AC" w14:textId="77777777" w:rsidR="00DE5B74" w:rsidRPr="00644E82" w:rsidRDefault="00DE5B74" w:rsidP="00981CE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EE31D8F" w14:textId="77777777" w:rsidR="00DE5B74" w:rsidRDefault="00DE5B74" w:rsidP="0098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E5">
              <w:rPr>
                <w:rFonts w:ascii="Times New Roman" w:hAnsi="Times New Roman" w:cs="Times New Roman"/>
                <w:sz w:val="24"/>
                <w:szCs w:val="24"/>
              </w:rPr>
              <w:t>Бондаренко Юлия Федоровна</w:t>
            </w:r>
          </w:p>
        </w:tc>
        <w:tc>
          <w:tcPr>
            <w:tcW w:w="2696" w:type="dxa"/>
          </w:tcPr>
          <w:p w14:paraId="39F1A089" w14:textId="77777777" w:rsidR="00DE5B74" w:rsidRDefault="00DE5B74" w:rsidP="0098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5">
              <w:rPr>
                <w:rFonts w:ascii="Times New Roman" w:hAnsi="Times New Roman" w:cs="Times New Roman"/>
                <w:sz w:val="24"/>
                <w:szCs w:val="24"/>
              </w:rPr>
              <w:t>Кабинет офтальмологический амбулаторного приёма</w:t>
            </w:r>
          </w:p>
        </w:tc>
        <w:tc>
          <w:tcPr>
            <w:tcW w:w="5606" w:type="dxa"/>
          </w:tcPr>
          <w:p w14:paraId="05A87A58" w14:textId="2AE71E1E" w:rsidR="00DE5B74" w:rsidRDefault="00DE5B74" w:rsidP="00540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  <w:r w:rsidRPr="00E965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095E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77" w:type="dxa"/>
          </w:tcPr>
          <w:p w14:paraId="2B6A3BE4" w14:textId="77777777" w:rsidR="00DE5B74" w:rsidRDefault="00DE5B74" w:rsidP="0098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95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</w:tr>
      <w:tr w:rsidR="00DE5B74" w14:paraId="6901758C" w14:textId="77777777" w:rsidTr="00F23A43">
        <w:tc>
          <w:tcPr>
            <w:tcW w:w="540" w:type="dxa"/>
          </w:tcPr>
          <w:p w14:paraId="7B633FFA" w14:textId="77777777" w:rsidR="00DE5B74" w:rsidRPr="00644E82" w:rsidRDefault="00DE5B74" w:rsidP="002A0092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99A4844" w14:textId="77777777" w:rsidR="00DE5B74" w:rsidRDefault="00DE5B74" w:rsidP="002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696" w:type="dxa"/>
          </w:tcPr>
          <w:p w14:paraId="1ED328A7" w14:textId="77777777" w:rsidR="00DE5B74" w:rsidRDefault="00DE5B74" w:rsidP="002A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икрохирургии глаза</w:t>
            </w:r>
          </w:p>
        </w:tc>
        <w:tc>
          <w:tcPr>
            <w:tcW w:w="5606" w:type="dxa"/>
          </w:tcPr>
          <w:p w14:paraId="25CB613E" w14:textId="77777777" w:rsidR="00DE5B74" w:rsidRDefault="00DE5B74" w:rsidP="00AF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, имеющий высшую квалификационную категорию</w:t>
            </w:r>
          </w:p>
        </w:tc>
        <w:tc>
          <w:tcPr>
            <w:tcW w:w="2977" w:type="dxa"/>
          </w:tcPr>
          <w:p w14:paraId="065E4172" w14:textId="77777777" w:rsidR="00DE5B74" w:rsidRDefault="00DE5B74" w:rsidP="002A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</w:tr>
      <w:tr w:rsidR="00DE5B74" w14:paraId="31BCBC33" w14:textId="77777777" w:rsidTr="00F23A43">
        <w:tc>
          <w:tcPr>
            <w:tcW w:w="540" w:type="dxa"/>
          </w:tcPr>
          <w:p w14:paraId="78077278" w14:textId="77777777" w:rsidR="00DE5B74" w:rsidRPr="00644E82" w:rsidRDefault="00DE5B74" w:rsidP="00925AD8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0BF540A" w14:textId="77777777" w:rsidR="00DE5B74" w:rsidRPr="00925AD8" w:rsidRDefault="00DE5B74" w:rsidP="0092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D8">
              <w:rPr>
                <w:rFonts w:ascii="Times New Roman" w:eastAsia="Calibri" w:hAnsi="Times New Roman" w:cs="Times New Roman"/>
                <w:sz w:val="24"/>
                <w:szCs w:val="24"/>
              </w:rPr>
              <w:t>Бородина Оксана Алексеевна</w:t>
            </w:r>
          </w:p>
        </w:tc>
        <w:tc>
          <w:tcPr>
            <w:tcW w:w="2696" w:type="dxa"/>
          </w:tcPr>
          <w:p w14:paraId="5707D395" w14:textId="77777777" w:rsidR="00DE5B74" w:rsidRPr="00925AD8" w:rsidRDefault="00DE5B74" w:rsidP="009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D8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едиатрическое</w:t>
            </w:r>
          </w:p>
        </w:tc>
        <w:tc>
          <w:tcPr>
            <w:tcW w:w="5606" w:type="dxa"/>
          </w:tcPr>
          <w:p w14:paraId="624CCDB3" w14:textId="77777777" w:rsidR="00DE5B74" w:rsidRPr="00925AD8" w:rsidRDefault="00DE5B74" w:rsidP="009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D8">
              <w:rPr>
                <w:rFonts w:ascii="Times New Roman" w:eastAsia="Calibri" w:hAnsi="Times New Roman" w:cs="Times New Roman"/>
                <w:sz w:val="24"/>
                <w:szCs w:val="24"/>
              </w:rPr>
              <w:t>Врач-педиа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вая квалификационная категория</w:t>
            </w:r>
          </w:p>
        </w:tc>
        <w:tc>
          <w:tcPr>
            <w:tcW w:w="2977" w:type="dxa"/>
          </w:tcPr>
          <w:p w14:paraId="377C2C50" w14:textId="77777777" w:rsidR="00DE5B74" w:rsidRDefault="00DE5B74" w:rsidP="009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DE5B74" w14:paraId="7AF09549" w14:textId="77777777" w:rsidTr="00F23A43">
        <w:tc>
          <w:tcPr>
            <w:tcW w:w="540" w:type="dxa"/>
          </w:tcPr>
          <w:p w14:paraId="773594FA" w14:textId="77777777" w:rsidR="00DE5B74" w:rsidRPr="00644E82" w:rsidRDefault="00DE5B74" w:rsidP="00281A80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DA12870" w14:textId="77777777" w:rsidR="00DE5B74" w:rsidRDefault="00DE5B74" w:rsidP="0028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696" w:type="dxa"/>
          </w:tcPr>
          <w:p w14:paraId="0A994701" w14:textId="77777777" w:rsidR="00DE5B74" w:rsidRDefault="00DE5B74" w:rsidP="0028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еврологический</w:t>
            </w:r>
          </w:p>
        </w:tc>
        <w:tc>
          <w:tcPr>
            <w:tcW w:w="5606" w:type="dxa"/>
          </w:tcPr>
          <w:p w14:paraId="35459D92" w14:textId="5BC20BA8" w:rsidR="00DE5B74" w:rsidRDefault="00EE1B55" w:rsidP="00EE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E5B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руководителя по невр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, </w:t>
            </w:r>
            <w:r w:rsidR="00DE5B74">
              <w:rPr>
                <w:rFonts w:ascii="Times New Roman" w:hAnsi="Times New Roman" w:cs="Times New Roman"/>
                <w:sz w:val="24"/>
                <w:szCs w:val="24"/>
              </w:rPr>
              <w:t>имеющий высшую квалификационную категорию</w:t>
            </w:r>
          </w:p>
        </w:tc>
        <w:tc>
          <w:tcPr>
            <w:tcW w:w="2977" w:type="dxa"/>
          </w:tcPr>
          <w:p w14:paraId="4ABACA52" w14:textId="77777777" w:rsidR="00DE5B74" w:rsidRDefault="00DE5B74" w:rsidP="0028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</w:tr>
      <w:tr w:rsidR="00DE5B74" w14:paraId="5865ECD2" w14:textId="77777777" w:rsidTr="00F23A43">
        <w:tc>
          <w:tcPr>
            <w:tcW w:w="540" w:type="dxa"/>
          </w:tcPr>
          <w:p w14:paraId="7A9C0821" w14:textId="77777777" w:rsidR="00DE5B74" w:rsidRPr="00644E82" w:rsidRDefault="00DE5B74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EF0C882" w14:textId="77777777" w:rsidR="00DE5B74" w:rsidRDefault="00DE5B74" w:rsidP="009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Елизавета Алексеевна</w:t>
            </w:r>
          </w:p>
        </w:tc>
        <w:tc>
          <w:tcPr>
            <w:tcW w:w="2696" w:type="dxa"/>
          </w:tcPr>
          <w:p w14:paraId="0648FA13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гематологическое</w:t>
            </w:r>
          </w:p>
        </w:tc>
        <w:tc>
          <w:tcPr>
            <w:tcW w:w="5606" w:type="dxa"/>
          </w:tcPr>
          <w:p w14:paraId="38AE4C05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ематолог, имеющий первую</w:t>
            </w:r>
            <w:r w:rsidRPr="00FC2C3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</w:t>
            </w:r>
          </w:p>
        </w:tc>
        <w:tc>
          <w:tcPr>
            <w:tcW w:w="2977" w:type="dxa"/>
          </w:tcPr>
          <w:p w14:paraId="11A74099" w14:textId="77777777" w:rsidR="00DE5B74" w:rsidRPr="00230F03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я </w:t>
            </w:r>
          </w:p>
        </w:tc>
      </w:tr>
      <w:tr w:rsidR="00DE5B74" w14:paraId="71270B08" w14:textId="77777777" w:rsidTr="00F23A43">
        <w:tc>
          <w:tcPr>
            <w:tcW w:w="540" w:type="dxa"/>
          </w:tcPr>
          <w:p w14:paraId="593B19D1" w14:textId="77777777" w:rsidR="00DE5B74" w:rsidRPr="00644E82" w:rsidRDefault="00DE5B74" w:rsidP="00281A80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B5A457C" w14:textId="77777777" w:rsidR="00DE5B74" w:rsidRDefault="00DE5B74" w:rsidP="0028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Олег Николаевич</w:t>
            </w:r>
          </w:p>
        </w:tc>
        <w:tc>
          <w:tcPr>
            <w:tcW w:w="2696" w:type="dxa"/>
          </w:tcPr>
          <w:p w14:paraId="612888BA" w14:textId="77777777" w:rsidR="00DE5B74" w:rsidRDefault="00DE5B74" w:rsidP="0028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урологии - нефрологии</w:t>
            </w:r>
          </w:p>
        </w:tc>
        <w:tc>
          <w:tcPr>
            <w:tcW w:w="5606" w:type="dxa"/>
          </w:tcPr>
          <w:p w14:paraId="6B1229E0" w14:textId="7A255B57" w:rsidR="00DE5B74" w:rsidRDefault="00142725" w:rsidP="0014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в</w:t>
            </w:r>
            <w:r w:rsidR="00DE5B74">
              <w:rPr>
                <w:rFonts w:ascii="Times New Roman" w:hAnsi="Times New Roman" w:cs="Times New Roman"/>
                <w:sz w:val="24"/>
                <w:szCs w:val="24"/>
              </w:rPr>
              <w:t>рач-уролог, имеющий ученую степень доктора медицинских наук, высшая квалификационная категория</w:t>
            </w:r>
          </w:p>
        </w:tc>
        <w:tc>
          <w:tcPr>
            <w:tcW w:w="2977" w:type="dxa"/>
          </w:tcPr>
          <w:p w14:paraId="32DD5C34" w14:textId="77777777" w:rsidR="00DE5B74" w:rsidRDefault="00DE5B74" w:rsidP="0028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логия </w:t>
            </w:r>
          </w:p>
        </w:tc>
      </w:tr>
      <w:tr w:rsidR="00DE5B74" w14:paraId="6CEC39F0" w14:textId="77777777" w:rsidTr="00F23A43">
        <w:tc>
          <w:tcPr>
            <w:tcW w:w="540" w:type="dxa"/>
          </w:tcPr>
          <w:p w14:paraId="01DF3170" w14:textId="77777777" w:rsidR="00DE5B74" w:rsidRPr="00644E82" w:rsidRDefault="00DE5B74" w:rsidP="00EF55BC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A784F28" w14:textId="77777777" w:rsidR="00DE5B74" w:rsidRPr="009B284A" w:rsidRDefault="00DE5B74" w:rsidP="00EF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84A">
              <w:rPr>
                <w:rFonts w:ascii="Times New Roman" w:hAnsi="Times New Roman" w:cs="Times New Roman"/>
                <w:sz w:val="24"/>
                <w:szCs w:val="24"/>
              </w:rPr>
              <w:t>Вовкочин</w:t>
            </w:r>
            <w:proofErr w:type="spellEnd"/>
            <w:r w:rsidRPr="009B284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696" w:type="dxa"/>
          </w:tcPr>
          <w:p w14:paraId="24819797" w14:textId="77777777" w:rsidR="00DE5B74" w:rsidRPr="009B284A" w:rsidRDefault="00DE5B74" w:rsidP="00EF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A"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 и реанимации №1</w:t>
            </w:r>
          </w:p>
        </w:tc>
        <w:tc>
          <w:tcPr>
            <w:tcW w:w="5606" w:type="dxa"/>
          </w:tcPr>
          <w:p w14:paraId="1AA12F1C" w14:textId="04A12D74" w:rsidR="00DE5B74" w:rsidRPr="009B284A" w:rsidRDefault="00142725" w:rsidP="0014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284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е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5B74" w:rsidRPr="009B284A">
              <w:rPr>
                <w:rFonts w:ascii="Times New Roman" w:hAnsi="Times New Roman" w:cs="Times New Roman"/>
                <w:sz w:val="24"/>
                <w:szCs w:val="24"/>
              </w:rPr>
              <w:t>рач анестезиолог-реаниматолог, имеющий высшую квалификационную категорию</w:t>
            </w:r>
          </w:p>
        </w:tc>
        <w:tc>
          <w:tcPr>
            <w:tcW w:w="2977" w:type="dxa"/>
          </w:tcPr>
          <w:p w14:paraId="349901F1" w14:textId="77777777" w:rsidR="00DE5B74" w:rsidRPr="009B284A" w:rsidRDefault="00DE5B74" w:rsidP="00EF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DE5B74" w14:paraId="182A6C51" w14:textId="77777777" w:rsidTr="00F23A43">
        <w:tc>
          <w:tcPr>
            <w:tcW w:w="540" w:type="dxa"/>
          </w:tcPr>
          <w:p w14:paraId="37E5A29C" w14:textId="77777777" w:rsidR="00DE5B74" w:rsidRPr="00644E82" w:rsidRDefault="00DE5B74" w:rsidP="004D00B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F9BFE7A" w14:textId="77777777" w:rsidR="00DE5B74" w:rsidRDefault="00DE5B74" w:rsidP="004D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к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денандович</w:t>
            </w:r>
            <w:proofErr w:type="spellEnd"/>
          </w:p>
        </w:tc>
        <w:tc>
          <w:tcPr>
            <w:tcW w:w="2696" w:type="dxa"/>
          </w:tcPr>
          <w:p w14:paraId="1E7E9D49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нейрохирургическое</w:t>
            </w:r>
          </w:p>
        </w:tc>
        <w:tc>
          <w:tcPr>
            <w:tcW w:w="5606" w:type="dxa"/>
          </w:tcPr>
          <w:p w14:paraId="7A64C2DF" w14:textId="4953DC3E" w:rsidR="00DE5B74" w:rsidRDefault="009A6456" w:rsidP="009A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</w:t>
            </w:r>
            <w:r w:rsidR="00DE5B74">
              <w:rPr>
                <w:rFonts w:ascii="Times New Roman" w:hAnsi="Times New Roman" w:cs="Times New Roman"/>
                <w:sz w:val="24"/>
                <w:szCs w:val="24"/>
              </w:rPr>
              <w:t>рач-нейрохирург, имеющий ученую степень кандидата медицинских наук, высшая квалификационная категория</w:t>
            </w:r>
          </w:p>
        </w:tc>
        <w:tc>
          <w:tcPr>
            <w:tcW w:w="2977" w:type="dxa"/>
          </w:tcPr>
          <w:p w14:paraId="0694DE8D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</w:tr>
      <w:tr w:rsidR="00DE5B74" w14:paraId="6970F52E" w14:textId="77777777" w:rsidTr="00F23A43">
        <w:tc>
          <w:tcPr>
            <w:tcW w:w="540" w:type="dxa"/>
          </w:tcPr>
          <w:p w14:paraId="4941B815" w14:textId="77777777" w:rsidR="00DE5B74" w:rsidRPr="00644E82" w:rsidRDefault="00DE5B74" w:rsidP="004D00B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93FC9C1" w14:textId="77777777" w:rsidR="00DE5B74" w:rsidRDefault="00DE5B74" w:rsidP="004D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юк Светлана Викторовна</w:t>
            </w:r>
          </w:p>
        </w:tc>
        <w:tc>
          <w:tcPr>
            <w:tcW w:w="2696" w:type="dxa"/>
          </w:tcPr>
          <w:p w14:paraId="1F2BDFEF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кардиохирургическое</w:t>
            </w:r>
          </w:p>
        </w:tc>
        <w:tc>
          <w:tcPr>
            <w:tcW w:w="5606" w:type="dxa"/>
          </w:tcPr>
          <w:p w14:paraId="713AA02C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, имеющий ученую степень кандидата медицинских наук</w:t>
            </w:r>
          </w:p>
        </w:tc>
        <w:tc>
          <w:tcPr>
            <w:tcW w:w="2977" w:type="dxa"/>
          </w:tcPr>
          <w:p w14:paraId="711FBBB5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</w:tr>
      <w:tr w:rsidR="00DE5B74" w14:paraId="3901C228" w14:textId="77777777" w:rsidTr="00F23A43">
        <w:tc>
          <w:tcPr>
            <w:tcW w:w="540" w:type="dxa"/>
          </w:tcPr>
          <w:p w14:paraId="1D7D3C90" w14:textId="77777777" w:rsidR="00DE5B74" w:rsidRPr="00644E82" w:rsidRDefault="00DE5B74" w:rsidP="004D00B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8892EAF" w14:textId="77777777" w:rsidR="00DE5B74" w:rsidRDefault="00DE5B74" w:rsidP="004D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овой Сергей Владимирович</w:t>
            </w:r>
          </w:p>
        </w:tc>
        <w:tc>
          <w:tcPr>
            <w:tcW w:w="2696" w:type="dxa"/>
          </w:tcPr>
          <w:p w14:paraId="71D0EFA0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 и реанимации №2</w:t>
            </w:r>
          </w:p>
        </w:tc>
        <w:tc>
          <w:tcPr>
            <w:tcW w:w="5606" w:type="dxa"/>
          </w:tcPr>
          <w:p w14:paraId="7785B738" w14:textId="57774347" w:rsidR="00DE5B74" w:rsidRDefault="009A6456" w:rsidP="009A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рач анестезиолог-реаниматолог</w:t>
            </w:r>
            <w:r w:rsidR="00DE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5FD2E756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DE5B74" w14:paraId="74ABB80B" w14:textId="77777777" w:rsidTr="00F23A43">
        <w:tc>
          <w:tcPr>
            <w:tcW w:w="540" w:type="dxa"/>
          </w:tcPr>
          <w:p w14:paraId="1382524C" w14:textId="77777777" w:rsidR="00DE5B74" w:rsidRPr="00644E82" w:rsidRDefault="00DE5B74" w:rsidP="00FC74D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99BF851" w14:textId="77777777" w:rsidR="00DE5B74" w:rsidRPr="008B501E" w:rsidRDefault="00DE5B74" w:rsidP="0089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1E">
              <w:rPr>
                <w:rFonts w:ascii="Times New Roman" w:hAnsi="Times New Roman" w:cs="Times New Roman"/>
                <w:sz w:val="24"/>
                <w:szCs w:val="24"/>
              </w:rPr>
              <w:t>Дреева Алина Робертовна</w:t>
            </w:r>
          </w:p>
        </w:tc>
        <w:tc>
          <w:tcPr>
            <w:tcW w:w="2696" w:type="dxa"/>
          </w:tcPr>
          <w:p w14:paraId="3F91F293" w14:textId="77777777" w:rsidR="00DE5B74" w:rsidRPr="008B501E" w:rsidRDefault="00DE5B74" w:rsidP="00FC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014">
              <w:rPr>
                <w:rFonts w:ascii="Times New Roman" w:hAnsi="Times New Roman" w:cs="Times New Roman"/>
                <w:sz w:val="24"/>
                <w:szCs w:val="24"/>
              </w:rPr>
              <w:t xml:space="preserve">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3014">
              <w:rPr>
                <w:rFonts w:ascii="Times New Roman" w:hAnsi="Times New Roman" w:cs="Times New Roman"/>
                <w:sz w:val="24"/>
                <w:szCs w:val="24"/>
              </w:rPr>
              <w:t>ейрохирургическое</w:t>
            </w:r>
          </w:p>
        </w:tc>
        <w:tc>
          <w:tcPr>
            <w:tcW w:w="5606" w:type="dxa"/>
          </w:tcPr>
          <w:p w14:paraId="5D13BF40" w14:textId="77777777" w:rsidR="00DE5B74" w:rsidRPr="008B501E" w:rsidRDefault="00DE5B74" w:rsidP="0089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1E">
              <w:rPr>
                <w:rFonts w:ascii="Times New Roman" w:hAnsi="Times New Roman" w:cs="Times New Roman"/>
                <w:sz w:val="24"/>
                <w:szCs w:val="24"/>
              </w:rPr>
              <w:t>Врач-нейрохирург</w:t>
            </w:r>
            <w:r>
              <w:t xml:space="preserve"> </w:t>
            </w:r>
            <w:r w:rsidRPr="00897E69">
              <w:rPr>
                <w:rFonts w:ascii="Times New Roman" w:hAnsi="Times New Roman" w:cs="Times New Roman"/>
                <w:sz w:val="24"/>
                <w:szCs w:val="24"/>
              </w:rPr>
              <w:t xml:space="preserve">име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  <w:r w:rsidRPr="00897E6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</w:t>
            </w:r>
          </w:p>
        </w:tc>
        <w:tc>
          <w:tcPr>
            <w:tcW w:w="2977" w:type="dxa"/>
          </w:tcPr>
          <w:p w14:paraId="599CEFE3" w14:textId="77777777" w:rsidR="00DE5B74" w:rsidRDefault="00DE5B74" w:rsidP="00FC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</w:tr>
      <w:tr w:rsidR="00DE5B74" w14:paraId="76E06D40" w14:textId="77777777" w:rsidTr="00F23A43">
        <w:tc>
          <w:tcPr>
            <w:tcW w:w="540" w:type="dxa"/>
          </w:tcPr>
          <w:p w14:paraId="7AC0835D" w14:textId="77777777" w:rsidR="00DE5B74" w:rsidRPr="00644E82" w:rsidRDefault="00DE5B74" w:rsidP="00C053A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67C9347" w14:textId="77777777" w:rsidR="00DE5B74" w:rsidRPr="00C053A5" w:rsidRDefault="00DE5B74" w:rsidP="00C0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A5">
              <w:rPr>
                <w:rFonts w:ascii="Times New Roman" w:hAnsi="Times New Roman" w:cs="Times New Roman"/>
                <w:sz w:val="24"/>
                <w:szCs w:val="24"/>
              </w:rPr>
              <w:t>Дубинин Александр Михайлович</w:t>
            </w:r>
          </w:p>
        </w:tc>
        <w:tc>
          <w:tcPr>
            <w:tcW w:w="2696" w:type="dxa"/>
          </w:tcPr>
          <w:p w14:paraId="342AD473" w14:textId="77777777" w:rsidR="00DE5B74" w:rsidRPr="00C053A5" w:rsidRDefault="00DE5B74" w:rsidP="00C0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E69">
              <w:rPr>
                <w:rFonts w:ascii="Times New Roman" w:hAnsi="Times New Roman" w:cs="Times New Roman"/>
                <w:sz w:val="24"/>
                <w:szCs w:val="24"/>
              </w:rPr>
              <w:t>Аппарат управления клиники</w:t>
            </w:r>
          </w:p>
        </w:tc>
        <w:tc>
          <w:tcPr>
            <w:tcW w:w="5606" w:type="dxa"/>
          </w:tcPr>
          <w:p w14:paraId="6A250875" w14:textId="77777777" w:rsidR="00DE5B74" w:rsidRDefault="00DE5B74" w:rsidP="00C0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E69">
              <w:rPr>
                <w:rFonts w:ascii="Times New Roman" w:hAnsi="Times New Roman" w:cs="Times New Roman"/>
                <w:sz w:val="24"/>
                <w:szCs w:val="24"/>
              </w:rPr>
              <w:t>Помощник проректора по лечебной работе и региональному развитию (директора клиники)</w:t>
            </w:r>
          </w:p>
          <w:p w14:paraId="29C251B0" w14:textId="77777777" w:rsidR="00DE5B74" w:rsidRPr="00C053A5" w:rsidRDefault="00DE5B74" w:rsidP="00C0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A5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977" w:type="dxa"/>
          </w:tcPr>
          <w:p w14:paraId="1EC496F8" w14:textId="77777777" w:rsidR="00DE5B74" w:rsidRDefault="00DE5B74" w:rsidP="00C0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DE5B74" w14:paraId="015F6CB3" w14:textId="77777777" w:rsidTr="00F23A43">
        <w:tc>
          <w:tcPr>
            <w:tcW w:w="540" w:type="dxa"/>
          </w:tcPr>
          <w:p w14:paraId="1ACC2331" w14:textId="77777777" w:rsidR="00DE5B74" w:rsidRPr="00644E82" w:rsidRDefault="00DE5B74" w:rsidP="0030082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46EDADB" w14:textId="77777777" w:rsidR="00DE5B74" w:rsidRPr="00300824" w:rsidRDefault="00DE5B74" w:rsidP="0030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Зайченко Александр Анатольевич</w:t>
            </w:r>
          </w:p>
        </w:tc>
        <w:tc>
          <w:tcPr>
            <w:tcW w:w="2696" w:type="dxa"/>
          </w:tcPr>
          <w:p w14:paraId="4BCEC50C" w14:textId="77777777" w:rsidR="00DE5B74" w:rsidRPr="0030082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-реанимации№2</w:t>
            </w:r>
          </w:p>
        </w:tc>
        <w:tc>
          <w:tcPr>
            <w:tcW w:w="5606" w:type="dxa"/>
          </w:tcPr>
          <w:p w14:paraId="566A2DC2" w14:textId="77777777" w:rsidR="00DE5B74" w:rsidRPr="0030082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2977" w:type="dxa"/>
          </w:tcPr>
          <w:p w14:paraId="426A417F" w14:textId="77777777" w:rsidR="00DE5B74" w:rsidRPr="0030082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DE5B74" w14:paraId="2C4EC1E3" w14:textId="77777777" w:rsidTr="00F23A43">
        <w:tc>
          <w:tcPr>
            <w:tcW w:w="540" w:type="dxa"/>
          </w:tcPr>
          <w:p w14:paraId="44D9AE0C" w14:textId="77777777" w:rsidR="00DE5B74" w:rsidRPr="00644E82" w:rsidRDefault="00DE5B74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14:paraId="6DF6E3D7" w14:textId="77777777" w:rsidR="00DE5B74" w:rsidRPr="00777667" w:rsidRDefault="00DE5B74" w:rsidP="009B7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</w:t>
            </w:r>
            <w:r>
              <w:t xml:space="preserve"> </w:t>
            </w:r>
            <w:r w:rsidRPr="003377BE">
              <w:rPr>
                <w:rFonts w:ascii="Times New Roman" w:eastAsia="Calibri" w:hAnsi="Times New Roman" w:cs="Times New Roman"/>
                <w:sz w:val="24"/>
                <w:szCs w:val="24"/>
              </w:rPr>
              <w:t>Андрей Георгиевич</w:t>
            </w:r>
          </w:p>
        </w:tc>
        <w:tc>
          <w:tcPr>
            <w:tcW w:w="2696" w:type="dxa"/>
            <w:shd w:val="clear" w:color="auto" w:fill="auto"/>
          </w:tcPr>
          <w:p w14:paraId="338FA079" w14:textId="77777777" w:rsidR="00DE5B74" w:rsidRPr="00777667" w:rsidRDefault="00DE5B74" w:rsidP="009B7C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урологии - нефрологии</w:t>
            </w:r>
          </w:p>
        </w:tc>
        <w:tc>
          <w:tcPr>
            <w:tcW w:w="5606" w:type="dxa"/>
            <w:shd w:val="clear" w:color="auto" w:fill="auto"/>
          </w:tcPr>
          <w:p w14:paraId="280C150E" w14:textId="77777777" w:rsidR="00DE5B74" w:rsidRPr="00777667" w:rsidRDefault="00DE5B74" w:rsidP="009B7C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-уролог</w:t>
            </w:r>
            <w:r w:rsidRPr="003377B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77BE">
              <w:rPr>
                <w:rFonts w:ascii="Times New Roman" w:eastAsia="Calibri" w:hAnsi="Times New Roman" w:cs="Times New Roman"/>
                <w:sz w:val="24"/>
                <w:szCs w:val="24"/>
              </w:rPr>
              <w:t>имеющий высшую квалификационную категорию и ученую степень кандидата медицинских наук</w:t>
            </w:r>
          </w:p>
        </w:tc>
        <w:tc>
          <w:tcPr>
            <w:tcW w:w="2977" w:type="dxa"/>
            <w:shd w:val="clear" w:color="auto" w:fill="auto"/>
          </w:tcPr>
          <w:p w14:paraId="72907E6B" w14:textId="77777777" w:rsidR="00DE5B74" w:rsidRPr="00777667" w:rsidRDefault="00DE5B74" w:rsidP="009B7C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логия </w:t>
            </w:r>
          </w:p>
        </w:tc>
      </w:tr>
      <w:tr w:rsidR="00DE5B74" w14:paraId="431BE4A7" w14:textId="77777777" w:rsidTr="00F23A43">
        <w:tc>
          <w:tcPr>
            <w:tcW w:w="540" w:type="dxa"/>
          </w:tcPr>
          <w:p w14:paraId="6470F469" w14:textId="77777777" w:rsidR="00DE5B74" w:rsidRPr="00644E82" w:rsidRDefault="00DE5B74" w:rsidP="004D00B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C5D3CE8" w14:textId="77777777" w:rsidR="00DE5B74" w:rsidRDefault="00DE5B74" w:rsidP="004D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горь Витальевич</w:t>
            </w:r>
          </w:p>
        </w:tc>
        <w:tc>
          <w:tcPr>
            <w:tcW w:w="2696" w:type="dxa"/>
          </w:tcPr>
          <w:p w14:paraId="7FF6652C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кардиологическое с палатой реанимации и интенсивной терапии</w:t>
            </w:r>
          </w:p>
        </w:tc>
        <w:tc>
          <w:tcPr>
            <w:tcW w:w="5606" w:type="dxa"/>
          </w:tcPr>
          <w:p w14:paraId="2A944178" w14:textId="1459691B" w:rsidR="00DE5B74" w:rsidRDefault="00A41164" w:rsidP="00A4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</w:t>
            </w:r>
            <w:r w:rsidR="00DE5B74">
              <w:rPr>
                <w:rFonts w:ascii="Times New Roman" w:hAnsi="Times New Roman" w:cs="Times New Roman"/>
                <w:sz w:val="24"/>
                <w:szCs w:val="24"/>
              </w:rPr>
              <w:t>рач-кардиолог, высшая квалификационная категория</w:t>
            </w:r>
          </w:p>
        </w:tc>
        <w:tc>
          <w:tcPr>
            <w:tcW w:w="2977" w:type="dxa"/>
          </w:tcPr>
          <w:p w14:paraId="14A0756F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6AC5D8D2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B74" w14:paraId="3B1FA005" w14:textId="77777777" w:rsidTr="00F23A43">
        <w:tc>
          <w:tcPr>
            <w:tcW w:w="540" w:type="dxa"/>
          </w:tcPr>
          <w:p w14:paraId="006C8A25" w14:textId="77777777" w:rsidR="00DE5B74" w:rsidRPr="00644E82" w:rsidRDefault="00DE5B74" w:rsidP="0030082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EFC541A" w14:textId="77777777" w:rsidR="00DE5B74" w:rsidRPr="00300824" w:rsidRDefault="00DE5B74" w:rsidP="0030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Калинин Денис Сергеевич</w:t>
            </w:r>
          </w:p>
        </w:tc>
        <w:tc>
          <w:tcPr>
            <w:tcW w:w="2696" w:type="dxa"/>
          </w:tcPr>
          <w:p w14:paraId="11335F29" w14:textId="77777777" w:rsidR="00DE5B74" w:rsidRPr="0030082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Отделение сосудистой хирургии</w:t>
            </w:r>
          </w:p>
        </w:tc>
        <w:tc>
          <w:tcPr>
            <w:tcW w:w="5606" w:type="dxa"/>
          </w:tcPr>
          <w:p w14:paraId="7AD6748B" w14:textId="77777777" w:rsidR="00DE5B74" w:rsidRPr="0030082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Врач сердечно-сосудистый хирург</w:t>
            </w:r>
          </w:p>
        </w:tc>
        <w:tc>
          <w:tcPr>
            <w:tcW w:w="2977" w:type="dxa"/>
          </w:tcPr>
          <w:p w14:paraId="1041F1BC" w14:textId="77777777" w:rsidR="00DE5B7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</w:p>
          <w:p w14:paraId="4CE368E0" w14:textId="77777777" w:rsidR="00DE5B7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удистая </w:t>
            </w:r>
          </w:p>
          <w:p w14:paraId="4B3B4053" w14:textId="77777777" w:rsidR="00DE5B74" w:rsidRPr="0030082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DE5B74" w14:paraId="6F4CC5BA" w14:textId="77777777" w:rsidTr="00F23A43">
        <w:tc>
          <w:tcPr>
            <w:tcW w:w="540" w:type="dxa"/>
          </w:tcPr>
          <w:p w14:paraId="474AC0EC" w14:textId="77777777" w:rsidR="00DE5B74" w:rsidRPr="00644E82" w:rsidRDefault="00DE5B74" w:rsidP="00DC76B3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9D80729" w14:textId="77777777" w:rsidR="00DE5B74" w:rsidRPr="00D015C1" w:rsidRDefault="00DE5B74" w:rsidP="00DC76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ц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Николаевич</w:t>
            </w:r>
          </w:p>
        </w:tc>
        <w:tc>
          <w:tcPr>
            <w:tcW w:w="2696" w:type="dxa"/>
          </w:tcPr>
          <w:p w14:paraId="0F97792D" w14:textId="77777777" w:rsidR="00DE5B74" w:rsidRDefault="00DE5B74" w:rsidP="00DC7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судистой хирургии</w:t>
            </w:r>
          </w:p>
        </w:tc>
        <w:tc>
          <w:tcPr>
            <w:tcW w:w="5606" w:type="dxa"/>
          </w:tcPr>
          <w:p w14:paraId="41107F8D" w14:textId="77777777" w:rsidR="00DE5B74" w:rsidRDefault="00DE5B74" w:rsidP="00DC7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ердечно-сосудистый хирург, имеющий ученую степень кандидата медицинских наук</w:t>
            </w:r>
          </w:p>
        </w:tc>
        <w:tc>
          <w:tcPr>
            <w:tcW w:w="2977" w:type="dxa"/>
          </w:tcPr>
          <w:p w14:paraId="30FA13A6" w14:textId="77777777" w:rsidR="00DE5B74" w:rsidRDefault="00DE5B74" w:rsidP="00DC7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</w:p>
          <w:p w14:paraId="04D08F77" w14:textId="77777777" w:rsidR="00DE5B74" w:rsidRDefault="00DE5B74" w:rsidP="00DC7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дистая</w:t>
            </w:r>
          </w:p>
          <w:p w14:paraId="501C78A2" w14:textId="77777777" w:rsidR="00DE5B74" w:rsidRDefault="00DE5B74" w:rsidP="00DC7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DE5B74" w14:paraId="2533B779" w14:textId="77777777" w:rsidTr="00F23A43">
        <w:tc>
          <w:tcPr>
            <w:tcW w:w="540" w:type="dxa"/>
          </w:tcPr>
          <w:p w14:paraId="6F4A5978" w14:textId="77777777" w:rsidR="00DE5B74" w:rsidRPr="00644E82" w:rsidRDefault="00DE5B74" w:rsidP="004D00B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25735D3" w14:textId="77777777" w:rsidR="00DE5B74" w:rsidRDefault="00DE5B74" w:rsidP="004D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Лариса Васильевна</w:t>
            </w:r>
          </w:p>
        </w:tc>
        <w:tc>
          <w:tcPr>
            <w:tcW w:w="2696" w:type="dxa"/>
          </w:tcPr>
          <w:p w14:paraId="36B8A26A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терапевтическое</w:t>
            </w:r>
          </w:p>
        </w:tc>
        <w:tc>
          <w:tcPr>
            <w:tcW w:w="5606" w:type="dxa"/>
          </w:tcPr>
          <w:p w14:paraId="643B9047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, в</w:t>
            </w:r>
            <w:r w:rsidRPr="00500EC5">
              <w:rPr>
                <w:rFonts w:ascii="Times New Roman" w:hAnsi="Times New Roman" w:cs="Times New Roman"/>
                <w:sz w:val="24"/>
                <w:szCs w:val="24"/>
              </w:rPr>
              <w:t>рач-кардиолог, имеющий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ую квалификационную категорию, в</w:t>
            </w:r>
            <w:r w:rsidRPr="00500EC5">
              <w:rPr>
                <w:rFonts w:ascii="Times New Roman" w:hAnsi="Times New Roman" w:cs="Times New Roman"/>
                <w:sz w:val="24"/>
                <w:szCs w:val="24"/>
              </w:rPr>
              <w:t>рач-ревматолог, имеющий высшую квалификационную категорию</w:t>
            </w:r>
          </w:p>
        </w:tc>
        <w:tc>
          <w:tcPr>
            <w:tcW w:w="2977" w:type="dxa"/>
          </w:tcPr>
          <w:p w14:paraId="5C1AD07A" w14:textId="77777777" w:rsidR="00DE5B74" w:rsidRDefault="00DE5B74" w:rsidP="00DC7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0BBCCC9D" w14:textId="77777777" w:rsidR="00DE5B74" w:rsidRDefault="00DE5B74" w:rsidP="00DC7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650252EA" w14:textId="77777777" w:rsidR="00DE5B74" w:rsidRDefault="00DE5B74" w:rsidP="00DC7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</w:tr>
      <w:tr w:rsidR="00DE5B74" w14:paraId="72143CAA" w14:textId="77777777" w:rsidTr="00F23A43">
        <w:tc>
          <w:tcPr>
            <w:tcW w:w="540" w:type="dxa"/>
          </w:tcPr>
          <w:p w14:paraId="75EBDB30" w14:textId="77777777" w:rsidR="00DE5B74" w:rsidRPr="00644E82" w:rsidRDefault="00DE5B74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444B22D" w14:textId="77777777" w:rsidR="00DE5B74" w:rsidRDefault="00DE5B74" w:rsidP="009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лев Вадим Валерьевич</w:t>
            </w:r>
          </w:p>
        </w:tc>
        <w:tc>
          <w:tcPr>
            <w:tcW w:w="2696" w:type="dxa"/>
          </w:tcPr>
          <w:p w14:paraId="0A745E5D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ртопедическое №1</w:t>
            </w:r>
          </w:p>
        </w:tc>
        <w:tc>
          <w:tcPr>
            <w:tcW w:w="5606" w:type="dxa"/>
          </w:tcPr>
          <w:p w14:paraId="2D54CC8F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травматолог-ортопед, </w:t>
            </w:r>
            <w:r w:rsidRPr="0079182B">
              <w:rPr>
                <w:rFonts w:ascii="Times New Roman" w:hAnsi="Times New Roman" w:cs="Times New Roman"/>
                <w:sz w:val="24"/>
                <w:szCs w:val="24"/>
              </w:rPr>
              <w:t>имеющий высшую квалификационную категорию</w:t>
            </w:r>
          </w:p>
        </w:tc>
        <w:tc>
          <w:tcPr>
            <w:tcW w:w="2977" w:type="dxa"/>
          </w:tcPr>
          <w:p w14:paraId="29385B53" w14:textId="77777777" w:rsidR="00DE5B74" w:rsidRPr="00230F03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</w:tr>
      <w:tr w:rsidR="00DE5B74" w14:paraId="5B8527CA" w14:textId="77777777" w:rsidTr="00F23A43">
        <w:tc>
          <w:tcPr>
            <w:tcW w:w="540" w:type="dxa"/>
          </w:tcPr>
          <w:p w14:paraId="0D684AD5" w14:textId="77777777" w:rsidR="00DE5B74" w:rsidRPr="00644E82" w:rsidRDefault="00DE5B74" w:rsidP="004D00B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50B97A1" w14:textId="77777777" w:rsidR="00DE5B74" w:rsidRDefault="00DE5B74" w:rsidP="004D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2696" w:type="dxa"/>
          </w:tcPr>
          <w:p w14:paraId="58C4FBEA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рентгенохирургических методов диагностики и лечения</w:t>
            </w:r>
          </w:p>
        </w:tc>
        <w:tc>
          <w:tcPr>
            <w:tcW w:w="5606" w:type="dxa"/>
          </w:tcPr>
          <w:p w14:paraId="180126BD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васкуля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, заведующий отделением, имеющий ученую степень кандидата медицинских наук, первая квалификационная категория</w:t>
            </w:r>
          </w:p>
        </w:tc>
        <w:tc>
          <w:tcPr>
            <w:tcW w:w="2977" w:type="dxa"/>
          </w:tcPr>
          <w:p w14:paraId="7F37D542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-васкуля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  <w:p w14:paraId="1BFD3273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чение</w:t>
            </w:r>
          </w:p>
        </w:tc>
      </w:tr>
      <w:tr w:rsidR="00DE5B74" w14:paraId="70D8CD6D" w14:textId="77777777" w:rsidTr="00F23A43">
        <w:tc>
          <w:tcPr>
            <w:tcW w:w="540" w:type="dxa"/>
          </w:tcPr>
          <w:p w14:paraId="1E544B33" w14:textId="77777777" w:rsidR="00DE5B74" w:rsidRPr="00644E82" w:rsidRDefault="00DE5B74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14:paraId="22D59CB3" w14:textId="77777777" w:rsidR="00DE5B74" w:rsidRDefault="00DE5B74" w:rsidP="009B7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маренко </w:t>
            </w:r>
            <w:r w:rsidRPr="00DE5B74">
              <w:rPr>
                <w:rFonts w:ascii="Times New Roman" w:eastAsia="Calibri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696" w:type="dxa"/>
            <w:shd w:val="clear" w:color="auto" w:fill="auto"/>
          </w:tcPr>
          <w:p w14:paraId="77E94934" w14:textId="77777777" w:rsidR="00DE5B74" w:rsidRPr="00777667" w:rsidRDefault="00DE5B74" w:rsidP="009B7C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74">
              <w:rPr>
                <w:rFonts w:ascii="Times New Roman" w:eastAsia="Calibri" w:hAnsi="Times New Roman" w:cs="Times New Roman"/>
                <w:sz w:val="24"/>
                <w:szCs w:val="24"/>
              </w:rPr>
              <w:t>Центр неврологический</w:t>
            </w:r>
          </w:p>
        </w:tc>
        <w:tc>
          <w:tcPr>
            <w:tcW w:w="5606" w:type="dxa"/>
            <w:shd w:val="clear" w:color="auto" w:fill="auto"/>
          </w:tcPr>
          <w:p w14:paraId="4BAA4959" w14:textId="77777777" w:rsidR="00DE5B74" w:rsidRPr="00777667" w:rsidRDefault="00DE5B74" w:rsidP="009B7C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 </w:t>
            </w:r>
            <w:r w:rsidRPr="00DE5B74">
              <w:rPr>
                <w:rFonts w:ascii="Times New Roman" w:eastAsia="Calibri" w:hAnsi="Times New Roman" w:cs="Times New Roman"/>
                <w:sz w:val="24"/>
                <w:szCs w:val="24"/>
              </w:rPr>
              <w:t>по неотложной неврологии, врач-невролог, имеющий высшую квалификационную категорию</w:t>
            </w:r>
          </w:p>
        </w:tc>
        <w:tc>
          <w:tcPr>
            <w:tcW w:w="2977" w:type="dxa"/>
            <w:shd w:val="clear" w:color="auto" w:fill="auto"/>
          </w:tcPr>
          <w:p w14:paraId="5ECCC61A" w14:textId="77777777" w:rsidR="00DE5B74" w:rsidRDefault="00DE5B74" w:rsidP="009B7C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рология </w:t>
            </w:r>
          </w:p>
        </w:tc>
      </w:tr>
      <w:tr w:rsidR="00DE5B74" w14:paraId="391B1E02" w14:textId="77777777" w:rsidTr="00F23A43">
        <w:tc>
          <w:tcPr>
            <w:tcW w:w="540" w:type="dxa"/>
          </w:tcPr>
          <w:p w14:paraId="484DC3B6" w14:textId="77777777" w:rsidR="00DE5B74" w:rsidRPr="00644E82" w:rsidRDefault="00DE5B74" w:rsidP="004D00B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A59F35B" w14:textId="77777777" w:rsidR="00DE5B74" w:rsidRDefault="00DE5B74" w:rsidP="004D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2696" w:type="dxa"/>
          </w:tcPr>
          <w:p w14:paraId="17D9ECE3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гематологическое</w:t>
            </w:r>
          </w:p>
        </w:tc>
        <w:tc>
          <w:tcPr>
            <w:tcW w:w="5606" w:type="dxa"/>
          </w:tcPr>
          <w:p w14:paraId="1E61797D" w14:textId="1107B5A3" w:rsidR="00DE5B74" w:rsidRDefault="002F16D8" w:rsidP="00921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гематолог, </w:t>
            </w:r>
            <w:r w:rsidR="00DE5B74">
              <w:rPr>
                <w:rFonts w:ascii="Times New Roman" w:hAnsi="Times New Roman" w:cs="Times New Roman"/>
                <w:sz w:val="24"/>
                <w:szCs w:val="24"/>
              </w:rPr>
              <w:t>имеющий первую квалификационную категорию</w:t>
            </w:r>
          </w:p>
        </w:tc>
        <w:tc>
          <w:tcPr>
            <w:tcW w:w="2977" w:type="dxa"/>
          </w:tcPr>
          <w:p w14:paraId="1C7E6CA8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</w:tr>
      <w:tr w:rsidR="00DE5B74" w14:paraId="603AD015" w14:textId="77777777" w:rsidTr="00F23A43">
        <w:tc>
          <w:tcPr>
            <w:tcW w:w="540" w:type="dxa"/>
          </w:tcPr>
          <w:p w14:paraId="49E5A657" w14:textId="77777777" w:rsidR="00DE5B74" w:rsidRPr="00644E82" w:rsidRDefault="00DE5B74" w:rsidP="004D00B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A2B4108" w14:textId="77777777" w:rsidR="00DE5B74" w:rsidRDefault="00DE5B74" w:rsidP="004D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Галина Николаевна</w:t>
            </w:r>
          </w:p>
        </w:tc>
        <w:tc>
          <w:tcPr>
            <w:tcW w:w="2696" w:type="dxa"/>
          </w:tcPr>
          <w:p w14:paraId="386A9930" w14:textId="77777777" w:rsidR="00DE5B74" w:rsidRDefault="00DE5B74" w:rsidP="006F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терапевтическое</w:t>
            </w:r>
          </w:p>
        </w:tc>
        <w:tc>
          <w:tcPr>
            <w:tcW w:w="5606" w:type="dxa"/>
          </w:tcPr>
          <w:p w14:paraId="6C8392A3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астроэнтеролог, имеющий высшую квалификационную категорию</w:t>
            </w:r>
          </w:p>
        </w:tc>
        <w:tc>
          <w:tcPr>
            <w:tcW w:w="2977" w:type="dxa"/>
          </w:tcPr>
          <w:p w14:paraId="0E9D6D01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86B8785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ерология</w:t>
            </w:r>
            <w:proofErr w:type="spellEnd"/>
          </w:p>
        </w:tc>
      </w:tr>
      <w:tr w:rsidR="00F23A43" w14:paraId="5FB6760A" w14:textId="77777777" w:rsidTr="00F23A43">
        <w:tc>
          <w:tcPr>
            <w:tcW w:w="540" w:type="dxa"/>
          </w:tcPr>
          <w:p w14:paraId="4B4D9C81" w14:textId="77777777" w:rsidR="00F23A43" w:rsidRPr="00644E82" w:rsidRDefault="00F23A43" w:rsidP="00FF0CCA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B79E9C2" w14:textId="77777777" w:rsidR="00F23A43" w:rsidRPr="00013755" w:rsidRDefault="00F23A43" w:rsidP="00FF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55">
              <w:rPr>
                <w:rFonts w:ascii="Times New Roman" w:hAnsi="Times New Roman" w:cs="Times New Roman"/>
                <w:sz w:val="24"/>
                <w:szCs w:val="24"/>
              </w:rPr>
              <w:t>Логинова Вера Викторовна</w:t>
            </w:r>
          </w:p>
        </w:tc>
        <w:tc>
          <w:tcPr>
            <w:tcW w:w="2696" w:type="dxa"/>
          </w:tcPr>
          <w:p w14:paraId="0F09C312" w14:textId="5628B23F" w:rsidR="00F23A43" w:rsidRPr="00013755" w:rsidRDefault="00013755" w:rsidP="00FF0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55">
              <w:rPr>
                <w:rFonts w:ascii="Times New Roman" w:hAnsi="Times New Roman" w:cs="Times New Roman"/>
                <w:sz w:val="24"/>
                <w:szCs w:val="24"/>
              </w:rPr>
              <w:t>Центр неврологический</w:t>
            </w:r>
          </w:p>
        </w:tc>
        <w:tc>
          <w:tcPr>
            <w:tcW w:w="5606" w:type="dxa"/>
          </w:tcPr>
          <w:p w14:paraId="048D4C4E" w14:textId="35ED3E3C" w:rsidR="00F23A43" w:rsidRPr="00013755" w:rsidRDefault="00223E71" w:rsidP="000E2A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14:paraId="3BB4F9BE" w14:textId="3FB0AFE8" w:rsidR="00F23A43" w:rsidRDefault="00223E71" w:rsidP="00FF0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01375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2F16D8" w14:paraId="626A8F99" w14:textId="77777777" w:rsidTr="00F23A43">
        <w:tc>
          <w:tcPr>
            <w:tcW w:w="540" w:type="dxa"/>
          </w:tcPr>
          <w:p w14:paraId="30DBEA09" w14:textId="77777777" w:rsidR="002F16D8" w:rsidRPr="00644E82" w:rsidRDefault="002F16D8" w:rsidP="00FF0CCA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FAE187B" w14:textId="1E3A2414" w:rsidR="002F16D8" w:rsidRPr="00013755" w:rsidRDefault="002F16D8" w:rsidP="00FF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2696" w:type="dxa"/>
          </w:tcPr>
          <w:p w14:paraId="54EE363F" w14:textId="020EAAC3" w:rsidR="002F16D8" w:rsidRPr="00013755" w:rsidRDefault="002F16D8" w:rsidP="00FF0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55">
              <w:rPr>
                <w:rFonts w:ascii="Times New Roman" w:hAnsi="Times New Roman" w:cs="Times New Roman"/>
                <w:sz w:val="24"/>
                <w:szCs w:val="24"/>
              </w:rPr>
              <w:t>Центр неврологический</w:t>
            </w:r>
          </w:p>
        </w:tc>
        <w:tc>
          <w:tcPr>
            <w:tcW w:w="5606" w:type="dxa"/>
          </w:tcPr>
          <w:p w14:paraId="51A3E9A0" w14:textId="1838FACA" w:rsidR="002F16D8" w:rsidRPr="00013755" w:rsidRDefault="002F16D8" w:rsidP="000E2A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отерапевт, имеющий высшую квалификационную категорию</w:t>
            </w:r>
          </w:p>
        </w:tc>
        <w:tc>
          <w:tcPr>
            <w:tcW w:w="2977" w:type="dxa"/>
          </w:tcPr>
          <w:p w14:paraId="0B91C75A" w14:textId="77777777" w:rsidR="002F16D8" w:rsidRPr="002F16D8" w:rsidRDefault="002F16D8" w:rsidP="002F1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8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184677B1" w14:textId="72997C24" w:rsidR="002F16D8" w:rsidRDefault="002F16D8" w:rsidP="002F1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8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</w:tc>
      </w:tr>
      <w:tr w:rsidR="00DE5B74" w14:paraId="11817AE9" w14:textId="77777777" w:rsidTr="00F23A43">
        <w:tc>
          <w:tcPr>
            <w:tcW w:w="540" w:type="dxa"/>
          </w:tcPr>
          <w:p w14:paraId="75DB5A3C" w14:textId="77777777" w:rsidR="00DE5B74" w:rsidRPr="00644E82" w:rsidRDefault="00DE5B74" w:rsidP="004D00B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B21B29E" w14:textId="77777777" w:rsidR="00DE5B74" w:rsidRDefault="00DE5B74" w:rsidP="004D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 Андрей Иванович</w:t>
            </w:r>
          </w:p>
        </w:tc>
        <w:tc>
          <w:tcPr>
            <w:tcW w:w="2696" w:type="dxa"/>
          </w:tcPr>
          <w:p w14:paraId="56CE5D4B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A">
              <w:rPr>
                <w:rFonts w:ascii="Times New Roman" w:hAnsi="Times New Roman" w:cs="Times New Roman"/>
                <w:sz w:val="24"/>
                <w:szCs w:val="24"/>
              </w:rPr>
              <w:t>Аппарат управления клиники</w:t>
            </w:r>
          </w:p>
        </w:tc>
        <w:tc>
          <w:tcPr>
            <w:tcW w:w="5606" w:type="dxa"/>
          </w:tcPr>
          <w:p w14:paraId="45DDF6DD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-хирург, заведующий операционным блоком, имеющий ученую степень кандидата медицинских наук</w:t>
            </w:r>
          </w:p>
        </w:tc>
        <w:tc>
          <w:tcPr>
            <w:tcW w:w="2977" w:type="dxa"/>
          </w:tcPr>
          <w:p w14:paraId="6F545659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</w:tc>
      </w:tr>
      <w:tr w:rsidR="00DE5B74" w14:paraId="3357B04D" w14:textId="77777777" w:rsidTr="00F23A43">
        <w:tc>
          <w:tcPr>
            <w:tcW w:w="540" w:type="dxa"/>
          </w:tcPr>
          <w:p w14:paraId="2F5509BF" w14:textId="77777777" w:rsidR="00DE5B74" w:rsidRPr="00644E82" w:rsidRDefault="00DE5B74" w:rsidP="004D00B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C63BAB4" w14:textId="77777777" w:rsidR="00DE5B74" w:rsidRDefault="00DE5B74" w:rsidP="004D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Станислав Викторович</w:t>
            </w:r>
          </w:p>
        </w:tc>
        <w:tc>
          <w:tcPr>
            <w:tcW w:w="2696" w:type="dxa"/>
          </w:tcPr>
          <w:p w14:paraId="48FE6ED2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едиатрическое</w:t>
            </w:r>
          </w:p>
        </w:tc>
        <w:tc>
          <w:tcPr>
            <w:tcW w:w="5606" w:type="dxa"/>
          </w:tcPr>
          <w:p w14:paraId="63EE49A0" w14:textId="05F40D1A" w:rsidR="00DE5B74" w:rsidRDefault="00A91355" w:rsidP="00A9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</w:t>
            </w:r>
            <w:r w:rsidR="00DE5B74">
              <w:rPr>
                <w:rFonts w:ascii="Times New Roman" w:hAnsi="Times New Roman" w:cs="Times New Roman"/>
                <w:sz w:val="24"/>
                <w:szCs w:val="24"/>
              </w:rPr>
              <w:t>рач-педиатр, имеющий ученую степень кандидата медицинских наук, высшая квалификационная категория</w:t>
            </w:r>
          </w:p>
        </w:tc>
        <w:tc>
          <w:tcPr>
            <w:tcW w:w="2977" w:type="dxa"/>
          </w:tcPr>
          <w:p w14:paraId="478B6913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4A4AD199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</w:tr>
      <w:tr w:rsidR="00DE5B74" w14:paraId="3AEB680F" w14:textId="77777777" w:rsidTr="00F23A43">
        <w:tc>
          <w:tcPr>
            <w:tcW w:w="540" w:type="dxa"/>
          </w:tcPr>
          <w:p w14:paraId="46134C05" w14:textId="77777777" w:rsidR="00DE5B74" w:rsidRPr="00644E82" w:rsidRDefault="00DE5B74" w:rsidP="005E2BF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D5831AF" w14:textId="77777777" w:rsidR="00DE5B74" w:rsidRPr="005E2BF4" w:rsidRDefault="00DE5B74" w:rsidP="005E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F4">
              <w:rPr>
                <w:rFonts w:ascii="Times New Roman" w:hAnsi="Times New Roman" w:cs="Times New Roman"/>
                <w:sz w:val="24"/>
                <w:szCs w:val="24"/>
              </w:rPr>
              <w:t>Маркова Елена Александровна</w:t>
            </w:r>
          </w:p>
        </w:tc>
        <w:tc>
          <w:tcPr>
            <w:tcW w:w="2696" w:type="dxa"/>
          </w:tcPr>
          <w:p w14:paraId="6B76E68E" w14:textId="3F5C4399" w:rsidR="00DE5B74" w:rsidRPr="005E2BF4" w:rsidRDefault="00013755" w:rsidP="005E2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еврологический</w:t>
            </w:r>
          </w:p>
        </w:tc>
        <w:tc>
          <w:tcPr>
            <w:tcW w:w="5606" w:type="dxa"/>
          </w:tcPr>
          <w:p w14:paraId="4B77C9A6" w14:textId="77777777" w:rsidR="00DE5B74" w:rsidRPr="005E2BF4" w:rsidRDefault="00DE5B74" w:rsidP="005E2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, имеющий высшую квалификационную категорию</w:t>
            </w:r>
          </w:p>
        </w:tc>
        <w:tc>
          <w:tcPr>
            <w:tcW w:w="2977" w:type="dxa"/>
          </w:tcPr>
          <w:p w14:paraId="4D7FCD14" w14:textId="77777777" w:rsidR="00DE5B74" w:rsidRDefault="00DE5B74" w:rsidP="005E2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</w:tr>
      <w:tr w:rsidR="00DE5B74" w14:paraId="30E38A8C" w14:textId="77777777" w:rsidTr="00F23A43">
        <w:tc>
          <w:tcPr>
            <w:tcW w:w="540" w:type="dxa"/>
          </w:tcPr>
          <w:p w14:paraId="7403E196" w14:textId="77777777" w:rsidR="00DE5B74" w:rsidRPr="00644E82" w:rsidRDefault="00DE5B74" w:rsidP="00D237B2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3F22509" w14:textId="77777777" w:rsidR="00DE5B74" w:rsidRDefault="00DE5B74" w:rsidP="00D2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57">
              <w:rPr>
                <w:rFonts w:ascii="Times New Roman" w:hAnsi="Times New Roman" w:cs="Times New Roman"/>
                <w:sz w:val="24"/>
                <w:szCs w:val="24"/>
              </w:rPr>
              <w:t>Мартынов Дмитрий Викторович</w:t>
            </w:r>
          </w:p>
        </w:tc>
        <w:tc>
          <w:tcPr>
            <w:tcW w:w="2696" w:type="dxa"/>
          </w:tcPr>
          <w:p w14:paraId="0B83B9B1" w14:textId="77777777" w:rsidR="00DE5B74" w:rsidRDefault="00DE5B74" w:rsidP="00D2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анестезиологии-реанимации и технологий крови</w:t>
            </w:r>
          </w:p>
        </w:tc>
        <w:tc>
          <w:tcPr>
            <w:tcW w:w="5606" w:type="dxa"/>
          </w:tcPr>
          <w:p w14:paraId="57777299" w14:textId="15C76CDF" w:rsidR="00DE5B74" w:rsidRDefault="0093133F" w:rsidP="00931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в</w:t>
            </w:r>
            <w:r w:rsidR="00DE5B74">
              <w:rPr>
                <w:rFonts w:ascii="Times New Roman" w:hAnsi="Times New Roman" w:cs="Times New Roman"/>
                <w:sz w:val="24"/>
                <w:szCs w:val="24"/>
              </w:rPr>
              <w:t>рач анестезиолог-реаниматолог, имеющий высшую квалификационную категорию и ученую степень кандидата медицинских наук</w:t>
            </w:r>
          </w:p>
        </w:tc>
        <w:tc>
          <w:tcPr>
            <w:tcW w:w="2977" w:type="dxa"/>
          </w:tcPr>
          <w:p w14:paraId="1C74335F" w14:textId="77777777" w:rsidR="00DE5B74" w:rsidRDefault="00DE5B74" w:rsidP="00D2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DE5B74" w14:paraId="2C501F44" w14:textId="77777777" w:rsidTr="00F23A43">
        <w:tc>
          <w:tcPr>
            <w:tcW w:w="540" w:type="dxa"/>
          </w:tcPr>
          <w:p w14:paraId="2446D7D4" w14:textId="77777777" w:rsidR="00DE5B74" w:rsidRPr="00644E82" w:rsidRDefault="00DE5B74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CD2B7FB" w14:textId="77777777" w:rsidR="00DE5B74" w:rsidRPr="005E2BF4" w:rsidRDefault="00DE5B74" w:rsidP="009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2696" w:type="dxa"/>
          </w:tcPr>
          <w:p w14:paraId="4AE8FB77" w14:textId="77777777" w:rsidR="00DE5B74" w:rsidRPr="005E2BF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-реанимации №2</w:t>
            </w:r>
          </w:p>
        </w:tc>
        <w:tc>
          <w:tcPr>
            <w:tcW w:w="5606" w:type="dxa"/>
          </w:tcPr>
          <w:p w14:paraId="6703D18E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2977" w:type="dxa"/>
          </w:tcPr>
          <w:p w14:paraId="188B1FD0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0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DE5B74" w14:paraId="66C71F65" w14:textId="77777777" w:rsidTr="00F23A43">
        <w:tc>
          <w:tcPr>
            <w:tcW w:w="540" w:type="dxa"/>
          </w:tcPr>
          <w:p w14:paraId="18CC5018" w14:textId="77777777" w:rsidR="00DE5B74" w:rsidRPr="00644E82" w:rsidRDefault="00DE5B74" w:rsidP="004D00B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1295AC5" w14:textId="77777777" w:rsidR="00DE5B74" w:rsidRDefault="00DE5B74" w:rsidP="004D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о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рхипович</w:t>
            </w:r>
          </w:p>
        </w:tc>
        <w:tc>
          <w:tcPr>
            <w:tcW w:w="2696" w:type="dxa"/>
          </w:tcPr>
          <w:p w14:paraId="5A8C1E4B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нейрохирургическое</w:t>
            </w:r>
          </w:p>
        </w:tc>
        <w:tc>
          <w:tcPr>
            <w:tcW w:w="5606" w:type="dxa"/>
          </w:tcPr>
          <w:p w14:paraId="4C72FE49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нейрохирург, </w:t>
            </w:r>
            <w:r w:rsidRPr="00814B57">
              <w:rPr>
                <w:rFonts w:ascii="Times New Roman" w:hAnsi="Times New Roman" w:cs="Times New Roman"/>
                <w:sz w:val="24"/>
                <w:szCs w:val="24"/>
              </w:rPr>
              <w:t>имеющий высшую квалификационную категорию и ученую степень кандидата медицинских наук</w:t>
            </w:r>
          </w:p>
        </w:tc>
        <w:tc>
          <w:tcPr>
            <w:tcW w:w="2977" w:type="dxa"/>
          </w:tcPr>
          <w:p w14:paraId="72920498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хирургия </w:t>
            </w:r>
          </w:p>
        </w:tc>
      </w:tr>
      <w:tr w:rsidR="00DE5B74" w14:paraId="38453331" w14:textId="77777777" w:rsidTr="00F23A43">
        <w:tc>
          <w:tcPr>
            <w:tcW w:w="540" w:type="dxa"/>
          </w:tcPr>
          <w:p w14:paraId="49AC785C" w14:textId="77777777" w:rsidR="00DE5B74" w:rsidRPr="00644E82" w:rsidRDefault="00DE5B74" w:rsidP="0030082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8922E72" w14:textId="77777777" w:rsidR="00DE5B74" w:rsidRPr="00300824" w:rsidRDefault="00DE5B74" w:rsidP="0030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Наумова Екатерина Сергеевна</w:t>
            </w:r>
          </w:p>
        </w:tc>
        <w:tc>
          <w:tcPr>
            <w:tcW w:w="2696" w:type="dxa"/>
          </w:tcPr>
          <w:p w14:paraId="1B0CC121" w14:textId="77777777" w:rsidR="00DE5B74" w:rsidRPr="0030082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-реанимации№2</w:t>
            </w:r>
          </w:p>
        </w:tc>
        <w:tc>
          <w:tcPr>
            <w:tcW w:w="5606" w:type="dxa"/>
          </w:tcPr>
          <w:p w14:paraId="5359D040" w14:textId="77777777" w:rsidR="00DE5B74" w:rsidRPr="00300824" w:rsidRDefault="00DE5B74" w:rsidP="001C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й высшую квалификационную категорию</w:t>
            </w:r>
          </w:p>
        </w:tc>
        <w:tc>
          <w:tcPr>
            <w:tcW w:w="2977" w:type="dxa"/>
          </w:tcPr>
          <w:p w14:paraId="3797091B" w14:textId="77777777" w:rsidR="00DE5B74" w:rsidRPr="0030082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DE5B74" w14:paraId="1CB6A411" w14:textId="77777777" w:rsidTr="00F23A43">
        <w:tc>
          <w:tcPr>
            <w:tcW w:w="540" w:type="dxa"/>
          </w:tcPr>
          <w:p w14:paraId="51C9A53C" w14:textId="77777777" w:rsidR="00DE5B74" w:rsidRPr="00644E82" w:rsidRDefault="00DE5B74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FD4BEBF" w14:textId="77777777" w:rsidR="00DE5B74" w:rsidRDefault="00DE5B74" w:rsidP="009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9B4">
              <w:rPr>
                <w:rFonts w:ascii="Times New Roman" w:hAnsi="Times New Roman" w:cs="Times New Roman"/>
                <w:sz w:val="24"/>
                <w:szCs w:val="24"/>
              </w:rPr>
              <w:t>Нежинский</w:t>
            </w:r>
            <w:proofErr w:type="spellEnd"/>
            <w:r w:rsidRPr="00E419B4">
              <w:rPr>
                <w:rFonts w:ascii="Times New Roman" w:hAnsi="Times New Roman" w:cs="Times New Roman"/>
                <w:sz w:val="24"/>
                <w:szCs w:val="24"/>
              </w:rPr>
              <w:t xml:space="preserve"> Борис Викторович</w:t>
            </w:r>
          </w:p>
        </w:tc>
        <w:tc>
          <w:tcPr>
            <w:tcW w:w="2696" w:type="dxa"/>
          </w:tcPr>
          <w:p w14:paraId="5FA677F5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 и реанимации №1</w:t>
            </w:r>
          </w:p>
        </w:tc>
        <w:tc>
          <w:tcPr>
            <w:tcW w:w="5606" w:type="dxa"/>
          </w:tcPr>
          <w:p w14:paraId="1054D24A" w14:textId="72BBE9D7" w:rsidR="00DE5B74" w:rsidRDefault="00DE5B74" w:rsidP="0075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 xml:space="preserve">Врач анестезиолог-реаниматолог, имеющий </w:t>
            </w:r>
            <w:r w:rsidR="00757B98">
              <w:rPr>
                <w:rFonts w:ascii="Times New Roman" w:hAnsi="Times New Roman" w:cs="Times New Roman"/>
                <w:sz w:val="24"/>
                <w:szCs w:val="24"/>
              </w:rPr>
              <w:t xml:space="preserve">высшую </w:t>
            </w: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2977" w:type="dxa"/>
          </w:tcPr>
          <w:p w14:paraId="21142405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55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5F0D0C" w14:paraId="11DCA9A4" w14:textId="77777777" w:rsidTr="00F23A43">
        <w:tc>
          <w:tcPr>
            <w:tcW w:w="540" w:type="dxa"/>
          </w:tcPr>
          <w:p w14:paraId="1851B38B" w14:textId="77777777" w:rsidR="005F0D0C" w:rsidRPr="00644E82" w:rsidRDefault="005F0D0C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1619FC2" w14:textId="48260B36" w:rsidR="005F0D0C" w:rsidRPr="00E419B4" w:rsidRDefault="005F0D0C" w:rsidP="009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0C">
              <w:rPr>
                <w:rFonts w:ascii="Times New Roman" w:hAnsi="Times New Roman" w:cs="Times New Roman"/>
                <w:sz w:val="24"/>
                <w:szCs w:val="24"/>
              </w:rPr>
              <w:t>Омельченко Александра Анатольевна</w:t>
            </w:r>
          </w:p>
        </w:tc>
        <w:tc>
          <w:tcPr>
            <w:tcW w:w="2696" w:type="dxa"/>
          </w:tcPr>
          <w:p w14:paraId="693A9B28" w14:textId="31D04439" w:rsidR="005F0D0C" w:rsidRPr="00E419B4" w:rsidRDefault="005F0D0C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еврологический</w:t>
            </w:r>
          </w:p>
        </w:tc>
        <w:tc>
          <w:tcPr>
            <w:tcW w:w="5606" w:type="dxa"/>
          </w:tcPr>
          <w:p w14:paraId="085F4AE4" w14:textId="0788790A" w:rsidR="005F0D0C" w:rsidRPr="00E419B4" w:rsidRDefault="005F0D0C" w:rsidP="00313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отерапевт,</w:t>
            </w:r>
            <w:r w:rsidR="00313EBA">
              <w:rPr>
                <w:rFonts w:ascii="Times New Roman" w:hAnsi="Times New Roman" w:cs="Times New Roman"/>
                <w:sz w:val="24"/>
                <w:szCs w:val="24"/>
              </w:rPr>
              <w:t xml:space="preserve"> имеющий высшую квалификационную категорию</w:t>
            </w:r>
          </w:p>
        </w:tc>
        <w:tc>
          <w:tcPr>
            <w:tcW w:w="2977" w:type="dxa"/>
          </w:tcPr>
          <w:p w14:paraId="19ED3636" w14:textId="77777777" w:rsidR="005F0D0C" w:rsidRDefault="005F0D0C" w:rsidP="005F0D0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4AC8BBE2" w14:textId="3C456D37" w:rsidR="005F0D0C" w:rsidRPr="00817556" w:rsidRDefault="005F0D0C" w:rsidP="005F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</w:tc>
      </w:tr>
      <w:tr w:rsidR="00DE5B74" w14:paraId="74AD49C0" w14:textId="77777777" w:rsidTr="00F23A43">
        <w:tc>
          <w:tcPr>
            <w:tcW w:w="540" w:type="dxa"/>
          </w:tcPr>
          <w:p w14:paraId="25C0E842" w14:textId="77777777" w:rsidR="00DE5B74" w:rsidRPr="00644E82" w:rsidRDefault="00DE5B74" w:rsidP="004D00B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49AFBC6" w14:textId="77777777" w:rsidR="00DE5B74" w:rsidRDefault="00DE5B74" w:rsidP="004D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ма Григорьевна</w:t>
            </w:r>
          </w:p>
        </w:tc>
        <w:tc>
          <w:tcPr>
            <w:tcW w:w="2696" w:type="dxa"/>
          </w:tcPr>
          <w:p w14:paraId="78B9C5ED" w14:textId="77777777" w:rsidR="00DE5B74" w:rsidRDefault="00DE5B74" w:rsidP="004D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гематологическое</w:t>
            </w:r>
          </w:p>
        </w:tc>
        <w:tc>
          <w:tcPr>
            <w:tcW w:w="5606" w:type="dxa"/>
          </w:tcPr>
          <w:p w14:paraId="09EAFDA0" w14:textId="77777777" w:rsidR="00DE5B74" w:rsidRDefault="00DE5B74" w:rsidP="000E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ематолог, имеющий первую квалификационную категорию</w:t>
            </w:r>
          </w:p>
        </w:tc>
        <w:tc>
          <w:tcPr>
            <w:tcW w:w="2977" w:type="dxa"/>
          </w:tcPr>
          <w:p w14:paraId="1710A597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</w:tr>
      <w:tr w:rsidR="00DE5B74" w14:paraId="410F35C0" w14:textId="77777777" w:rsidTr="00F23A43">
        <w:tc>
          <w:tcPr>
            <w:tcW w:w="540" w:type="dxa"/>
          </w:tcPr>
          <w:p w14:paraId="36F337EC" w14:textId="77777777" w:rsidR="00DE5B74" w:rsidRPr="00644E82" w:rsidRDefault="00DE5B74" w:rsidP="00CB2CC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BB5253D" w14:textId="77777777" w:rsidR="00DE5B74" w:rsidRDefault="00DE5B74" w:rsidP="00CB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оков Сергей Васильевич</w:t>
            </w:r>
          </w:p>
        </w:tc>
        <w:tc>
          <w:tcPr>
            <w:tcW w:w="2696" w:type="dxa"/>
          </w:tcPr>
          <w:p w14:paraId="5F625A18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хирургическое</w:t>
            </w:r>
          </w:p>
        </w:tc>
        <w:tc>
          <w:tcPr>
            <w:tcW w:w="5606" w:type="dxa"/>
          </w:tcPr>
          <w:p w14:paraId="5B2728C1" w14:textId="163020CA" w:rsidR="00DE5B74" w:rsidRDefault="0032054E" w:rsidP="0032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</w:t>
            </w:r>
            <w:r w:rsidR="00DE5B74">
              <w:rPr>
                <w:rFonts w:ascii="Times New Roman" w:hAnsi="Times New Roman" w:cs="Times New Roman"/>
                <w:sz w:val="24"/>
                <w:szCs w:val="24"/>
              </w:rPr>
              <w:t>рач-хирург, имеющий ученую степень доктора медицинских наук, высшая квалификационная категория</w:t>
            </w:r>
          </w:p>
        </w:tc>
        <w:tc>
          <w:tcPr>
            <w:tcW w:w="2977" w:type="dxa"/>
          </w:tcPr>
          <w:p w14:paraId="08534C62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7EA5FE06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</w:tr>
      <w:tr w:rsidR="00DE5B74" w14:paraId="0F48DB6D" w14:textId="77777777" w:rsidTr="00F23A43">
        <w:tc>
          <w:tcPr>
            <w:tcW w:w="540" w:type="dxa"/>
          </w:tcPr>
          <w:p w14:paraId="7F8DCD1B" w14:textId="77777777" w:rsidR="00DE5B74" w:rsidRPr="00644E82" w:rsidRDefault="00DE5B74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E027426" w14:textId="77777777" w:rsidR="00DE5B74" w:rsidRDefault="00DE5B74" w:rsidP="009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9B4">
              <w:rPr>
                <w:rFonts w:ascii="Times New Roman" w:hAnsi="Times New Roman" w:cs="Times New Roman"/>
                <w:sz w:val="24"/>
                <w:szCs w:val="24"/>
              </w:rPr>
              <w:t>Полуян</w:t>
            </w:r>
            <w:proofErr w:type="spellEnd"/>
            <w:r w:rsidRPr="00E419B4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696" w:type="dxa"/>
          </w:tcPr>
          <w:p w14:paraId="3F2ED303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 и реанимации №1</w:t>
            </w:r>
          </w:p>
        </w:tc>
        <w:tc>
          <w:tcPr>
            <w:tcW w:w="5606" w:type="dxa"/>
          </w:tcPr>
          <w:p w14:paraId="0261E1A7" w14:textId="66BC62B7" w:rsidR="00DE5B74" w:rsidRDefault="0032054E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 xml:space="preserve">Врач анестезиолог-реаниматолог, име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ую </w:t>
            </w: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2977" w:type="dxa"/>
          </w:tcPr>
          <w:p w14:paraId="001A62B1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55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DE5B74" w14:paraId="32096F1E" w14:textId="77777777" w:rsidTr="00F23A43">
        <w:tc>
          <w:tcPr>
            <w:tcW w:w="540" w:type="dxa"/>
          </w:tcPr>
          <w:p w14:paraId="791694C5" w14:textId="77777777" w:rsidR="00DE5B74" w:rsidRPr="00644E82" w:rsidRDefault="00DE5B74" w:rsidP="00CB2CC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25631A4" w14:textId="77777777" w:rsidR="00DE5B74" w:rsidRDefault="00DE5B74" w:rsidP="00CB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Светлана Дмитриевна</w:t>
            </w:r>
          </w:p>
        </w:tc>
        <w:tc>
          <w:tcPr>
            <w:tcW w:w="2696" w:type="dxa"/>
          </w:tcPr>
          <w:p w14:paraId="6FBB45F4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ое отделение</w:t>
            </w:r>
          </w:p>
        </w:tc>
        <w:tc>
          <w:tcPr>
            <w:tcW w:w="5606" w:type="dxa"/>
          </w:tcPr>
          <w:p w14:paraId="7E7798B3" w14:textId="10330F2D" w:rsidR="00DE5B74" w:rsidRDefault="0032054E" w:rsidP="0032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</w:t>
            </w:r>
            <w:r w:rsidR="00DE5B74">
              <w:rPr>
                <w:rFonts w:ascii="Times New Roman" w:hAnsi="Times New Roman" w:cs="Times New Roman"/>
                <w:sz w:val="24"/>
                <w:szCs w:val="24"/>
              </w:rPr>
              <w:t xml:space="preserve">рач-терапевт </w:t>
            </w:r>
          </w:p>
        </w:tc>
        <w:tc>
          <w:tcPr>
            <w:tcW w:w="2977" w:type="dxa"/>
          </w:tcPr>
          <w:p w14:paraId="4D29FCFE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5EDB80C0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5E735D8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</w:tr>
      <w:tr w:rsidR="00DE5B74" w14:paraId="5854FC1A" w14:textId="77777777" w:rsidTr="00F23A43">
        <w:tc>
          <w:tcPr>
            <w:tcW w:w="540" w:type="dxa"/>
          </w:tcPr>
          <w:p w14:paraId="2EF8AEF6" w14:textId="77777777" w:rsidR="00DE5B74" w:rsidRPr="00644E82" w:rsidRDefault="00DE5B74" w:rsidP="00CB2CC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55CDDC6" w14:textId="77777777" w:rsidR="00DE5B74" w:rsidRDefault="00DE5B74" w:rsidP="00CB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Марианна Дмитриевна</w:t>
            </w:r>
          </w:p>
        </w:tc>
        <w:tc>
          <w:tcPr>
            <w:tcW w:w="2696" w:type="dxa"/>
          </w:tcPr>
          <w:p w14:paraId="26B4B692" w14:textId="474B4D22" w:rsidR="00DE5B74" w:rsidRDefault="00DE5B74" w:rsidP="007A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1C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физиотерапевтическое и лечебной физкультуры </w:t>
            </w:r>
          </w:p>
        </w:tc>
        <w:tc>
          <w:tcPr>
            <w:tcW w:w="5606" w:type="dxa"/>
          </w:tcPr>
          <w:p w14:paraId="7DCCB702" w14:textId="617A2286" w:rsidR="00DE5B74" w:rsidRDefault="0032054E" w:rsidP="0032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</w:t>
            </w:r>
            <w:r w:rsidR="00DE5B74">
              <w:rPr>
                <w:rFonts w:ascii="Times New Roman" w:hAnsi="Times New Roman" w:cs="Times New Roman"/>
                <w:sz w:val="24"/>
                <w:szCs w:val="24"/>
              </w:rPr>
              <w:t>рач-физиотерапевт, имеющий ученую степень кандидата биологических наук</w:t>
            </w:r>
          </w:p>
        </w:tc>
        <w:tc>
          <w:tcPr>
            <w:tcW w:w="2977" w:type="dxa"/>
          </w:tcPr>
          <w:p w14:paraId="3195BBDE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</w:tr>
      <w:tr w:rsidR="00DE5B74" w14:paraId="03A58F65" w14:textId="77777777" w:rsidTr="00F23A43">
        <w:tc>
          <w:tcPr>
            <w:tcW w:w="540" w:type="dxa"/>
          </w:tcPr>
          <w:p w14:paraId="4F586416" w14:textId="77777777" w:rsidR="00DE5B74" w:rsidRPr="00644E82" w:rsidRDefault="00DE5B74" w:rsidP="00CB2CC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D047663" w14:textId="77777777" w:rsidR="00DE5B74" w:rsidRDefault="00DE5B74" w:rsidP="00CB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Дмитрий Юрьевич</w:t>
            </w:r>
          </w:p>
        </w:tc>
        <w:tc>
          <w:tcPr>
            <w:tcW w:w="2696" w:type="dxa"/>
          </w:tcPr>
          <w:p w14:paraId="7F3E77FF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кардиохирургическое</w:t>
            </w:r>
          </w:p>
        </w:tc>
        <w:tc>
          <w:tcPr>
            <w:tcW w:w="5606" w:type="dxa"/>
          </w:tcPr>
          <w:p w14:paraId="1A8E6F25" w14:textId="258B4A65" w:rsidR="00DE5B74" w:rsidRDefault="00DE5B74" w:rsidP="0032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ердечно-сосудистый хирург</w:t>
            </w:r>
          </w:p>
        </w:tc>
        <w:tc>
          <w:tcPr>
            <w:tcW w:w="2977" w:type="dxa"/>
          </w:tcPr>
          <w:p w14:paraId="654A9B82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ечно-сосудистая </w:t>
            </w:r>
          </w:p>
          <w:p w14:paraId="7A3CA57C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DE5B74" w14:paraId="1BB04385" w14:textId="77777777" w:rsidTr="00F23A43">
        <w:tc>
          <w:tcPr>
            <w:tcW w:w="540" w:type="dxa"/>
          </w:tcPr>
          <w:p w14:paraId="017AC739" w14:textId="77777777" w:rsidR="00DE5B74" w:rsidRPr="00644E82" w:rsidRDefault="00DE5B74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E398BA7" w14:textId="77777777" w:rsidR="00DE5B74" w:rsidRDefault="00DE5B74" w:rsidP="009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енко Елена Сергеевна</w:t>
            </w:r>
          </w:p>
        </w:tc>
        <w:tc>
          <w:tcPr>
            <w:tcW w:w="2696" w:type="dxa"/>
          </w:tcPr>
          <w:p w14:paraId="60AF7D7A" w14:textId="200F6C99" w:rsidR="00DE5B74" w:rsidRDefault="00013755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еврологический</w:t>
            </w:r>
          </w:p>
        </w:tc>
        <w:tc>
          <w:tcPr>
            <w:tcW w:w="5606" w:type="dxa"/>
          </w:tcPr>
          <w:p w14:paraId="476DA7A2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отерапевт</w:t>
            </w:r>
          </w:p>
        </w:tc>
        <w:tc>
          <w:tcPr>
            <w:tcW w:w="2977" w:type="dxa"/>
          </w:tcPr>
          <w:p w14:paraId="54C4C46C" w14:textId="77777777" w:rsidR="00DE5B74" w:rsidRPr="00230F03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терапия </w:t>
            </w:r>
          </w:p>
        </w:tc>
      </w:tr>
      <w:tr w:rsidR="00DE5B74" w14:paraId="4E02245A" w14:textId="77777777" w:rsidTr="00F23A43">
        <w:tc>
          <w:tcPr>
            <w:tcW w:w="540" w:type="dxa"/>
          </w:tcPr>
          <w:p w14:paraId="541B0874" w14:textId="77777777" w:rsidR="00DE5B74" w:rsidRPr="00644E82" w:rsidRDefault="00DE5B74" w:rsidP="00CB2CC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C201A64" w14:textId="77777777" w:rsidR="00DE5B74" w:rsidRDefault="00DE5B74" w:rsidP="00CB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Игоревич</w:t>
            </w:r>
          </w:p>
        </w:tc>
        <w:tc>
          <w:tcPr>
            <w:tcW w:w="2696" w:type="dxa"/>
          </w:tcPr>
          <w:p w14:paraId="66A13668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судистой хирургии</w:t>
            </w:r>
          </w:p>
        </w:tc>
        <w:tc>
          <w:tcPr>
            <w:tcW w:w="5606" w:type="dxa"/>
          </w:tcPr>
          <w:p w14:paraId="51B129F1" w14:textId="3F5FABF5" w:rsidR="00DE5B74" w:rsidRDefault="0032054E" w:rsidP="0032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</w:t>
            </w:r>
            <w:r w:rsidR="00DE5B74">
              <w:rPr>
                <w:rFonts w:ascii="Times New Roman" w:hAnsi="Times New Roman" w:cs="Times New Roman"/>
                <w:sz w:val="24"/>
                <w:szCs w:val="24"/>
              </w:rPr>
              <w:t>рач-сердечно-сосудистый хирург, имеющий ученую степень кандидата медицинских наук</w:t>
            </w:r>
          </w:p>
        </w:tc>
        <w:tc>
          <w:tcPr>
            <w:tcW w:w="2977" w:type="dxa"/>
          </w:tcPr>
          <w:p w14:paraId="14A2ED8D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</w:p>
          <w:p w14:paraId="497FFC62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</w:tr>
      <w:tr w:rsidR="00DE5B74" w14:paraId="58494F04" w14:textId="77777777" w:rsidTr="00F23A43">
        <w:tc>
          <w:tcPr>
            <w:tcW w:w="540" w:type="dxa"/>
          </w:tcPr>
          <w:p w14:paraId="433967FD" w14:textId="77777777" w:rsidR="00DE5B74" w:rsidRPr="00644E82" w:rsidRDefault="00DE5B74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C571FD8" w14:textId="77777777" w:rsidR="00DE5B74" w:rsidRDefault="00DE5B74" w:rsidP="009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9B4">
              <w:rPr>
                <w:rFonts w:ascii="Times New Roman" w:hAnsi="Times New Roman" w:cs="Times New Roman"/>
                <w:sz w:val="24"/>
                <w:szCs w:val="24"/>
              </w:rPr>
              <w:t>Пустовойтова</w:t>
            </w:r>
            <w:proofErr w:type="spellEnd"/>
            <w:r w:rsidRPr="00E419B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6" w:type="dxa"/>
          </w:tcPr>
          <w:p w14:paraId="056D4729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 и реанимации №1</w:t>
            </w:r>
          </w:p>
        </w:tc>
        <w:tc>
          <w:tcPr>
            <w:tcW w:w="5606" w:type="dxa"/>
          </w:tcPr>
          <w:p w14:paraId="4C4FB162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 xml:space="preserve">Врач анестезиолог-реаниматолог, име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</w:t>
            </w:r>
          </w:p>
        </w:tc>
        <w:tc>
          <w:tcPr>
            <w:tcW w:w="2977" w:type="dxa"/>
          </w:tcPr>
          <w:p w14:paraId="2854CD00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55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DE5B74" w14:paraId="7CEB4F81" w14:textId="77777777" w:rsidTr="00F23A43">
        <w:tc>
          <w:tcPr>
            <w:tcW w:w="540" w:type="dxa"/>
          </w:tcPr>
          <w:p w14:paraId="1A5B8732" w14:textId="77777777" w:rsidR="00DE5B74" w:rsidRPr="00644E82" w:rsidRDefault="00DE5B74" w:rsidP="005E2BF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45E3F1D" w14:textId="77777777" w:rsidR="00DE5B74" w:rsidRPr="005E2BF4" w:rsidRDefault="00DE5B74" w:rsidP="005E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F4">
              <w:rPr>
                <w:rFonts w:ascii="Times New Roman" w:hAnsi="Times New Roman" w:cs="Times New Roman"/>
                <w:sz w:val="24"/>
                <w:szCs w:val="24"/>
              </w:rPr>
              <w:t>Руденко Ольга Юрьевна</w:t>
            </w:r>
          </w:p>
        </w:tc>
        <w:tc>
          <w:tcPr>
            <w:tcW w:w="2696" w:type="dxa"/>
          </w:tcPr>
          <w:p w14:paraId="6EA80CFB" w14:textId="67DA6AC9" w:rsidR="00DE5B74" w:rsidRPr="005E2BF4" w:rsidRDefault="00013755" w:rsidP="005E2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еврологический</w:t>
            </w:r>
          </w:p>
        </w:tc>
        <w:tc>
          <w:tcPr>
            <w:tcW w:w="5606" w:type="dxa"/>
          </w:tcPr>
          <w:p w14:paraId="4006E408" w14:textId="77777777" w:rsidR="00DE5B74" w:rsidRPr="005E2BF4" w:rsidRDefault="00DE5B74" w:rsidP="005E2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, имеющий высшую квалификационную категорию и ученую степень кандидата медицинских наук</w:t>
            </w:r>
            <w:r w:rsidRPr="005E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366E1A4" w14:textId="77777777" w:rsidR="00DE5B74" w:rsidRDefault="00DE5B74" w:rsidP="005E2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</w:tr>
      <w:tr w:rsidR="00DE5B74" w14:paraId="42988085" w14:textId="77777777" w:rsidTr="00F23A43">
        <w:tc>
          <w:tcPr>
            <w:tcW w:w="540" w:type="dxa"/>
          </w:tcPr>
          <w:p w14:paraId="6A55FC86" w14:textId="77777777" w:rsidR="00DE5B74" w:rsidRPr="00644E82" w:rsidRDefault="00DE5B74" w:rsidP="0030082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FC599D6" w14:textId="77777777" w:rsidR="00DE5B74" w:rsidRPr="00300824" w:rsidRDefault="00DE5B74" w:rsidP="0030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Рябцев Сергей Викторович</w:t>
            </w:r>
          </w:p>
        </w:tc>
        <w:tc>
          <w:tcPr>
            <w:tcW w:w="2696" w:type="dxa"/>
          </w:tcPr>
          <w:p w14:paraId="5AAB9BEE" w14:textId="77777777" w:rsidR="00DE5B74" w:rsidRPr="0030082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-реани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606" w:type="dxa"/>
          </w:tcPr>
          <w:p w14:paraId="0489D69A" w14:textId="77777777" w:rsidR="00DE5B74" w:rsidRPr="0030082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й высшую квалификационную категорию</w:t>
            </w:r>
          </w:p>
        </w:tc>
        <w:tc>
          <w:tcPr>
            <w:tcW w:w="2977" w:type="dxa"/>
          </w:tcPr>
          <w:p w14:paraId="36FA7CF4" w14:textId="77777777" w:rsidR="00DE5B74" w:rsidRPr="0030082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DE5B74" w14:paraId="07CE6B4F" w14:textId="77777777" w:rsidTr="00F23A43">
        <w:tc>
          <w:tcPr>
            <w:tcW w:w="540" w:type="dxa"/>
          </w:tcPr>
          <w:p w14:paraId="1E573590" w14:textId="77777777" w:rsidR="00DE5B74" w:rsidRPr="00644E82" w:rsidRDefault="00DE5B74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2AE9B99" w14:textId="77777777" w:rsidR="00DE5B74" w:rsidRDefault="00DE5B74" w:rsidP="009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>Самойлов Денис Викторович</w:t>
            </w:r>
          </w:p>
        </w:tc>
        <w:tc>
          <w:tcPr>
            <w:tcW w:w="2696" w:type="dxa"/>
          </w:tcPr>
          <w:p w14:paraId="4F93FE98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 и реанимации №1</w:t>
            </w:r>
          </w:p>
        </w:tc>
        <w:tc>
          <w:tcPr>
            <w:tcW w:w="5606" w:type="dxa"/>
          </w:tcPr>
          <w:p w14:paraId="7B9AE807" w14:textId="4DE03731" w:rsidR="00DE5B74" w:rsidRDefault="00DE5B74" w:rsidP="0032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 xml:space="preserve">Врач анестезиолог-реаниматолог, имеющий </w:t>
            </w:r>
            <w:r w:rsidR="0032054E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</w:t>
            </w:r>
          </w:p>
        </w:tc>
        <w:tc>
          <w:tcPr>
            <w:tcW w:w="2977" w:type="dxa"/>
          </w:tcPr>
          <w:p w14:paraId="00C45A72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55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DE5B74" w14:paraId="4DC05C84" w14:textId="77777777" w:rsidTr="00F23A43">
        <w:tc>
          <w:tcPr>
            <w:tcW w:w="540" w:type="dxa"/>
          </w:tcPr>
          <w:p w14:paraId="113CA403" w14:textId="77777777" w:rsidR="00DE5B74" w:rsidRPr="00644E82" w:rsidRDefault="00DE5B74" w:rsidP="004D00B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E6CCAE6" w14:textId="77777777" w:rsidR="00DE5B74" w:rsidRDefault="00DE5B74" w:rsidP="004D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Галина Васильевна</w:t>
            </w:r>
          </w:p>
        </w:tc>
        <w:tc>
          <w:tcPr>
            <w:tcW w:w="2696" w:type="dxa"/>
          </w:tcPr>
          <w:p w14:paraId="0EB0C228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95">
              <w:rPr>
                <w:rFonts w:ascii="Times New Roman" w:hAnsi="Times New Roman" w:cs="Times New Roman"/>
                <w:sz w:val="24"/>
                <w:szCs w:val="24"/>
              </w:rPr>
              <w:t>Центр микрохирургии глаза</w:t>
            </w:r>
          </w:p>
        </w:tc>
        <w:tc>
          <w:tcPr>
            <w:tcW w:w="5606" w:type="dxa"/>
          </w:tcPr>
          <w:p w14:paraId="2E1541E3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  <w:r w:rsidRPr="00E96595">
              <w:rPr>
                <w:rFonts w:ascii="Times New Roman" w:hAnsi="Times New Roman" w:cs="Times New Roman"/>
                <w:sz w:val="24"/>
                <w:szCs w:val="24"/>
              </w:rPr>
              <w:t>, имеющий высшую квалификационную категорию</w:t>
            </w:r>
          </w:p>
        </w:tc>
        <w:tc>
          <w:tcPr>
            <w:tcW w:w="2977" w:type="dxa"/>
          </w:tcPr>
          <w:p w14:paraId="008D74A4" w14:textId="77777777" w:rsidR="00DE5B74" w:rsidRDefault="00DE5B74" w:rsidP="004D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95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</w:tr>
      <w:tr w:rsidR="00DE5B74" w14:paraId="1145F61C" w14:textId="77777777" w:rsidTr="003F35BE">
        <w:trPr>
          <w:trHeight w:val="1180"/>
        </w:trPr>
        <w:tc>
          <w:tcPr>
            <w:tcW w:w="540" w:type="dxa"/>
          </w:tcPr>
          <w:p w14:paraId="67AA22D9" w14:textId="77777777" w:rsidR="00DE5B74" w:rsidRPr="00644E82" w:rsidRDefault="00DE5B74" w:rsidP="00CB2CC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507BD8C" w14:textId="77777777" w:rsidR="00DE5B74" w:rsidRDefault="00DE5B74" w:rsidP="00CB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Роман Валентинович</w:t>
            </w:r>
          </w:p>
        </w:tc>
        <w:tc>
          <w:tcPr>
            <w:tcW w:w="2696" w:type="dxa"/>
          </w:tcPr>
          <w:p w14:paraId="14FF47C1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ардиологии и сердечно-сосудистой хирургии, отделение кардиохирургическое</w:t>
            </w:r>
          </w:p>
        </w:tc>
        <w:tc>
          <w:tcPr>
            <w:tcW w:w="5606" w:type="dxa"/>
          </w:tcPr>
          <w:p w14:paraId="20706AD1" w14:textId="3A0322B8" w:rsidR="00DE5B74" w:rsidRDefault="00977338" w:rsidP="00977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заведующий отделением, в</w:t>
            </w:r>
            <w:r w:rsidR="00DE5B74">
              <w:rPr>
                <w:rFonts w:ascii="Times New Roman" w:hAnsi="Times New Roman" w:cs="Times New Roman"/>
                <w:sz w:val="24"/>
                <w:szCs w:val="24"/>
              </w:rPr>
              <w:t>рач-сердечно-сосудистый хирург, имеющий ученую степень доктора медицинских наук, высшая квалификационная категория</w:t>
            </w:r>
          </w:p>
        </w:tc>
        <w:tc>
          <w:tcPr>
            <w:tcW w:w="2977" w:type="dxa"/>
          </w:tcPr>
          <w:p w14:paraId="13BE9424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</w:tr>
      <w:tr w:rsidR="00DE5B74" w14:paraId="4F42E6C8" w14:textId="77777777" w:rsidTr="003F35BE">
        <w:trPr>
          <w:trHeight w:val="701"/>
        </w:trPr>
        <w:tc>
          <w:tcPr>
            <w:tcW w:w="540" w:type="dxa"/>
          </w:tcPr>
          <w:p w14:paraId="43FF3928" w14:textId="77777777" w:rsidR="00DE5B74" w:rsidRPr="00644E82" w:rsidRDefault="00DE5B74" w:rsidP="00CB2CC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1409B15" w14:textId="77777777" w:rsidR="00DE5B74" w:rsidRDefault="00DE5B74" w:rsidP="00CB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 Виталий Васильевич</w:t>
            </w:r>
          </w:p>
        </w:tc>
        <w:tc>
          <w:tcPr>
            <w:tcW w:w="2696" w:type="dxa"/>
          </w:tcPr>
          <w:p w14:paraId="168A4F85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нейрохирургическое</w:t>
            </w:r>
          </w:p>
        </w:tc>
        <w:tc>
          <w:tcPr>
            <w:tcW w:w="5606" w:type="dxa"/>
          </w:tcPr>
          <w:p w14:paraId="53196174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йрохирург, имеющий ученую степень кандидата медицинских наук</w:t>
            </w:r>
          </w:p>
        </w:tc>
        <w:tc>
          <w:tcPr>
            <w:tcW w:w="2977" w:type="dxa"/>
          </w:tcPr>
          <w:p w14:paraId="0FBC8B91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</w:tr>
      <w:tr w:rsidR="00DE5B74" w14:paraId="65201E66" w14:textId="77777777" w:rsidTr="00F23A43">
        <w:tc>
          <w:tcPr>
            <w:tcW w:w="540" w:type="dxa"/>
          </w:tcPr>
          <w:p w14:paraId="549C6DD5" w14:textId="77777777" w:rsidR="00DE5B74" w:rsidRPr="00644E82" w:rsidRDefault="00DE5B74" w:rsidP="007D55A7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02E62CB" w14:textId="77777777" w:rsidR="00DE5B74" w:rsidRPr="007D55A7" w:rsidRDefault="00DE5B74" w:rsidP="007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5A7">
              <w:rPr>
                <w:rFonts w:ascii="Times New Roman" w:hAnsi="Times New Roman" w:cs="Times New Roman"/>
                <w:sz w:val="24"/>
                <w:szCs w:val="24"/>
              </w:rPr>
              <w:t>Султанмурадов</w:t>
            </w:r>
            <w:proofErr w:type="spellEnd"/>
            <w:r w:rsidRPr="007D5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5A7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  <w:r w:rsidRPr="007D5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5A7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696" w:type="dxa"/>
          </w:tcPr>
          <w:p w14:paraId="5E90B420" w14:textId="77777777" w:rsidR="00DE5B74" w:rsidRPr="007D55A7" w:rsidRDefault="00DE5B74" w:rsidP="007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7">
              <w:rPr>
                <w:rFonts w:ascii="Times New Roman" w:hAnsi="Times New Roman" w:cs="Times New Roman"/>
                <w:sz w:val="24"/>
                <w:szCs w:val="24"/>
              </w:rPr>
              <w:t>Хирургическое отделение/</w:t>
            </w:r>
          </w:p>
          <w:p w14:paraId="705B1A2C" w14:textId="77777777" w:rsidR="00DE5B74" w:rsidRPr="007D55A7" w:rsidRDefault="00DE5B74" w:rsidP="007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7">
              <w:rPr>
                <w:rFonts w:ascii="Times New Roman" w:hAnsi="Times New Roman" w:cs="Times New Roman"/>
                <w:sz w:val="24"/>
                <w:szCs w:val="24"/>
              </w:rPr>
              <w:t>Абдоминальной онкологии</w:t>
            </w:r>
          </w:p>
        </w:tc>
        <w:tc>
          <w:tcPr>
            <w:tcW w:w="5606" w:type="dxa"/>
          </w:tcPr>
          <w:p w14:paraId="7207EF0F" w14:textId="77777777" w:rsidR="00DE5B74" w:rsidRPr="007D55A7" w:rsidRDefault="00DE5B74" w:rsidP="007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2">
              <w:rPr>
                <w:rFonts w:ascii="Times New Roman" w:hAnsi="Times New Roman" w:cs="Times New Roman"/>
                <w:sz w:val="24"/>
                <w:szCs w:val="24"/>
              </w:rPr>
              <w:t>Врач-онколог, имеющий ученую степень кандидата медицинских наук</w:t>
            </w:r>
          </w:p>
        </w:tc>
        <w:tc>
          <w:tcPr>
            <w:tcW w:w="2977" w:type="dxa"/>
          </w:tcPr>
          <w:p w14:paraId="356B1400" w14:textId="77777777" w:rsidR="00DE5B74" w:rsidRPr="007D55A7" w:rsidRDefault="00DE5B74" w:rsidP="007D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A7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7EB2016" w14:textId="77777777" w:rsidR="00DE5B74" w:rsidRDefault="00DE5B74" w:rsidP="007D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A7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423ACEE6" w14:textId="77777777" w:rsidR="00DE5B74" w:rsidRPr="007D55A7" w:rsidRDefault="00DE5B74" w:rsidP="007D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B74" w14:paraId="6DB7DE92" w14:textId="77777777" w:rsidTr="00F23A43">
        <w:tc>
          <w:tcPr>
            <w:tcW w:w="540" w:type="dxa"/>
          </w:tcPr>
          <w:p w14:paraId="1C3B2EE3" w14:textId="77777777" w:rsidR="00DE5B74" w:rsidRPr="00644E82" w:rsidRDefault="00DE5B74" w:rsidP="0030082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582694C" w14:textId="77777777" w:rsidR="00DE5B74" w:rsidRPr="00300824" w:rsidRDefault="00DE5B74" w:rsidP="0030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Суркова Татьяна Юрьевна</w:t>
            </w:r>
          </w:p>
        </w:tc>
        <w:tc>
          <w:tcPr>
            <w:tcW w:w="2696" w:type="dxa"/>
          </w:tcPr>
          <w:p w14:paraId="170E503E" w14:textId="77777777" w:rsidR="00DE5B74" w:rsidRPr="0030082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-реани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606" w:type="dxa"/>
          </w:tcPr>
          <w:p w14:paraId="1B2926E1" w14:textId="77777777" w:rsidR="00DE5B74" w:rsidRPr="00300824" w:rsidRDefault="00DE5B74" w:rsidP="005E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й первую квалификационную категорию</w:t>
            </w:r>
          </w:p>
        </w:tc>
        <w:tc>
          <w:tcPr>
            <w:tcW w:w="2977" w:type="dxa"/>
          </w:tcPr>
          <w:p w14:paraId="14C53CBD" w14:textId="77777777" w:rsidR="00DE5B74" w:rsidRPr="0030082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DE5B74" w14:paraId="1D26974E" w14:textId="77777777" w:rsidTr="00F23A43">
        <w:tc>
          <w:tcPr>
            <w:tcW w:w="540" w:type="dxa"/>
          </w:tcPr>
          <w:p w14:paraId="41E284EB" w14:textId="77777777" w:rsidR="00DE5B74" w:rsidRPr="00644E82" w:rsidRDefault="00DE5B74" w:rsidP="0030082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A120B35" w14:textId="77777777" w:rsidR="00DE5B74" w:rsidRPr="00300824" w:rsidRDefault="00DE5B74" w:rsidP="0030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Сухачева Ольга Александровна</w:t>
            </w:r>
          </w:p>
        </w:tc>
        <w:tc>
          <w:tcPr>
            <w:tcW w:w="2696" w:type="dxa"/>
          </w:tcPr>
          <w:p w14:paraId="1144AFF2" w14:textId="77777777" w:rsidR="00DE5B74" w:rsidRPr="0030082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-реани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606" w:type="dxa"/>
          </w:tcPr>
          <w:p w14:paraId="131E9987" w14:textId="77777777" w:rsidR="00DE5B74" w:rsidRPr="0030082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24"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2977" w:type="dxa"/>
          </w:tcPr>
          <w:p w14:paraId="17F495E1" w14:textId="77777777" w:rsidR="00DE5B74" w:rsidRPr="00300824" w:rsidRDefault="00DE5B74" w:rsidP="003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DE5B74" w14:paraId="1FA61914" w14:textId="77777777" w:rsidTr="00F23A43">
        <w:tc>
          <w:tcPr>
            <w:tcW w:w="540" w:type="dxa"/>
          </w:tcPr>
          <w:p w14:paraId="0FD17801" w14:textId="77777777" w:rsidR="00DE5B74" w:rsidRPr="00644E82" w:rsidRDefault="00DE5B74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14:paraId="71F56A0B" w14:textId="77777777" w:rsidR="00DE5B74" w:rsidRDefault="00DE5B74" w:rsidP="009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67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Елена Александровна</w:t>
            </w:r>
          </w:p>
        </w:tc>
        <w:tc>
          <w:tcPr>
            <w:tcW w:w="2696" w:type="dxa"/>
            <w:shd w:val="clear" w:color="auto" w:fill="auto"/>
          </w:tcPr>
          <w:p w14:paraId="6EF2243A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67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едиатрическое</w:t>
            </w:r>
          </w:p>
        </w:tc>
        <w:tc>
          <w:tcPr>
            <w:tcW w:w="5606" w:type="dxa"/>
            <w:shd w:val="clear" w:color="auto" w:fill="auto"/>
          </w:tcPr>
          <w:p w14:paraId="5A64A534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67">
              <w:rPr>
                <w:rFonts w:ascii="Times New Roman" w:eastAsia="Calibri" w:hAnsi="Times New Roman" w:cs="Times New Roman"/>
                <w:sz w:val="24"/>
                <w:szCs w:val="24"/>
              </w:rPr>
              <w:t>Врач-педиатр,</w:t>
            </w:r>
            <w:r w:rsidRPr="0077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667">
              <w:rPr>
                <w:rFonts w:ascii="Times New Roman" w:eastAsia="Calibri" w:hAnsi="Times New Roman" w:cs="Times New Roman"/>
                <w:sz w:val="24"/>
                <w:szCs w:val="24"/>
              </w:rPr>
              <w:t>имеющий высшую квалификационную категорию</w:t>
            </w:r>
          </w:p>
        </w:tc>
        <w:tc>
          <w:tcPr>
            <w:tcW w:w="2977" w:type="dxa"/>
            <w:shd w:val="clear" w:color="auto" w:fill="auto"/>
          </w:tcPr>
          <w:p w14:paraId="62229787" w14:textId="77777777" w:rsidR="00DE5B74" w:rsidRPr="00777667" w:rsidRDefault="00DE5B74" w:rsidP="009B7C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667">
              <w:rPr>
                <w:rFonts w:ascii="Times New Roman" w:eastAsia="Calibri" w:hAnsi="Times New Roman" w:cs="Times New Roman"/>
                <w:sz w:val="24"/>
                <w:szCs w:val="24"/>
              </w:rPr>
              <w:t>Педиатрия</w:t>
            </w:r>
          </w:p>
          <w:p w14:paraId="641BF580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B74" w14:paraId="4FD9422D" w14:textId="77777777" w:rsidTr="00F23A43">
        <w:tc>
          <w:tcPr>
            <w:tcW w:w="540" w:type="dxa"/>
          </w:tcPr>
          <w:p w14:paraId="421CC51E" w14:textId="77777777" w:rsidR="00DE5B74" w:rsidRPr="00644E82" w:rsidRDefault="00DE5B74" w:rsidP="00CB2CC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4C2FA38" w14:textId="77777777" w:rsidR="00DE5B74" w:rsidRDefault="00DE5B74" w:rsidP="00CB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F0">
              <w:rPr>
                <w:rFonts w:ascii="Times New Roman" w:hAnsi="Times New Roman" w:cs="Times New Roman"/>
                <w:sz w:val="24"/>
                <w:szCs w:val="24"/>
              </w:rPr>
              <w:t>Тарпанова</w:t>
            </w:r>
            <w:proofErr w:type="spellEnd"/>
            <w:r w:rsidRPr="001021F0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иевна</w:t>
            </w:r>
          </w:p>
        </w:tc>
        <w:tc>
          <w:tcPr>
            <w:tcW w:w="2696" w:type="dxa"/>
          </w:tcPr>
          <w:p w14:paraId="27062CE2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икрохирургии глаза (клиника им. Орлова)</w:t>
            </w:r>
          </w:p>
        </w:tc>
        <w:tc>
          <w:tcPr>
            <w:tcW w:w="5606" w:type="dxa"/>
          </w:tcPr>
          <w:p w14:paraId="32F49B37" w14:textId="38F4CB78" w:rsidR="00DE5B74" w:rsidRDefault="00F45E86" w:rsidP="00F4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в</w:t>
            </w:r>
            <w:r w:rsidR="00DE5B74">
              <w:rPr>
                <w:rFonts w:ascii="Times New Roman" w:hAnsi="Times New Roman" w:cs="Times New Roman"/>
                <w:sz w:val="24"/>
                <w:szCs w:val="24"/>
              </w:rPr>
              <w:t>рач-офтальмолог, высшая квалификационная категория</w:t>
            </w:r>
          </w:p>
        </w:tc>
        <w:tc>
          <w:tcPr>
            <w:tcW w:w="2977" w:type="dxa"/>
          </w:tcPr>
          <w:p w14:paraId="6CF360E6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</w:tr>
      <w:tr w:rsidR="00DE5B74" w14:paraId="1032509E" w14:textId="77777777" w:rsidTr="00F23A43">
        <w:tc>
          <w:tcPr>
            <w:tcW w:w="540" w:type="dxa"/>
          </w:tcPr>
          <w:p w14:paraId="5CCCA478" w14:textId="77777777" w:rsidR="00DE5B74" w:rsidRPr="00644E82" w:rsidRDefault="00DE5B74" w:rsidP="00981CE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1CE6D8E" w14:textId="77777777" w:rsidR="00DE5B74" w:rsidRDefault="00DE5B74" w:rsidP="0098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E5">
              <w:rPr>
                <w:rFonts w:ascii="Times New Roman" w:hAnsi="Times New Roman" w:cs="Times New Roman"/>
                <w:sz w:val="24"/>
                <w:szCs w:val="24"/>
              </w:rPr>
              <w:t>Таха</w:t>
            </w:r>
            <w:proofErr w:type="spellEnd"/>
            <w:r w:rsidRPr="00981CE5">
              <w:rPr>
                <w:rFonts w:ascii="Times New Roman" w:hAnsi="Times New Roman" w:cs="Times New Roman"/>
                <w:sz w:val="24"/>
                <w:szCs w:val="24"/>
              </w:rPr>
              <w:t xml:space="preserve"> Рами </w:t>
            </w:r>
            <w:proofErr w:type="spellStart"/>
            <w:r w:rsidRPr="00981CE5">
              <w:rPr>
                <w:rFonts w:ascii="Times New Roman" w:hAnsi="Times New Roman" w:cs="Times New Roman"/>
                <w:sz w:val="24"/>
                <w:szCs w:val="24"/>
              </w:rPr>
              <w:t>Мохсенович</w:t>
            </w:r>
            <w:proofErr w:type="spellEnd"/>
          </w:p>
        </w:tc>
        <w:tc>
          <w:tcPr>
            <w:tcW w:w="2696" w:type="dxa"/>
          </w:tcPr>
          <w:p w14:paraId="574DB1E2" w14:textId="77777777" w:rsidR="00DE5B74" w:rsidRDefault="00DE5B74" w:rsidP="0098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5">
              <w:rPr>
                <w:rFonts w:ascii="Times New Roman" w:hAnsi="Times New Roman" w:cs="Times New Roman"/>
                <w:sz w:val="24"/>
                <w:szCs w:val="24"/>
              </w:rPr>
              <w:t>Кабинет офтальмологический амбулаторного приёма</w:t>
            </w:r>
          </w:p>
        </w:tc>
        <w:tc>
          <w:tcPr>
            <w:tcW w:w="5606" w:type="dxa"/>
          </w:tcPr>
          <w:p w14:paraId="5AAE0803" w14:textId="77777777" w:rsidR="00DE5B74" w:rsidRDefault="00DE5B74" w:rsidP="0098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977" w:type="dxa"/>
          </w:tcPr>
          <w:p w14:paraId="61763DEB" w14:textId="77777777" w:rsidR="00DE5B74" w:rsidRDefault="00DE5B74" w:rsidP="0098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95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</w:tr>
      <w:tr w:rsidR="00DE5B74" w14:paraId="05976F99" w14:textId="77777777" w:rsidTr="00F23A43">
        <w:tc>
          <w:tcPr>
            <w:tcW w:w="540" w:type="dxa"/>
          </w:tcPr>
          <w:p w14:paraId="754B749E" w14:textId="77777777" w:rsidR="00DE5B74" w:rsidRPr="00644E82" w:rsidRDefault="00DE5B74" w:rsidP="00925AD8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AC5CC94" w14:textId="77777777" w:rsidR="00DE5B74" w:rsidRDefault="00DE5B74" w:rsidP="0092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2696" w:type="dxa"/>
          </w:tcPr>
          <w:p w14:paraId="41463B48" w14:textId="77777777" w:rsidR="00DE5B74" w:rsidRDefault="00DE5B74" w:rsidP="009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 и реанимации №1</w:t>
            </w:r>
          </w:p>
        </w:tc>
        <w:tc>
          <w:tcPr>
            <w:tcW w:w="5606" w:type="dxa"/>
          </w:tcPr>
          <w:p w14:paraId="3E5D1A30" w14:textId="77777777" w:rsidR="00DE5B74" w:rsidRDefault="00DE5B74" w:rsidP="009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, имеющий высшую квалификационную категорию</w:t>
            </w:r>
          </w:p>
        </w:tc>
        <w:tc>
          <w:tcPr>
            <w:tcW w:w="2977" w:type="dxa"/>
          </w:tcPr>
          <w:p w14:paraId="14C285E5" w14:textId="77777777" w:rsidR="00DE5B74" w:rsidRDefault="00DE5B74" w:rsidP="0092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DE5B74" w14:paraId="4D180B63" w14:textId="77777777" w:rsidTr="00F23A43">
        <w:tc>
          <w:tcPr>
            <w:tcW w:w="540" w:type="dxa"/>
          </w:tcPr>
          <w:p w14:paraId="1DA0E60C" w14:textId="77777777" w:rsidR="00DE5B74" w:rsidRPr="00644E82" w:rsidRDefault="00DE5B74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0A62D4E" w14:textId="77777777" w:rsidR="00DE5B74" w:rsidRDefault="00DE5B74" w:rsidP="009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9B4">
              <w:rPr>
                <w:rFonts w:ascii="Times New Roman" w:hAnsi="Times New Roman" w:cs="Times New Roman"/>
                <w:sz w:val="24"/>
                <w:szCs w:val="24"/>
              </w:rPr>
              <w:t>Тохтамишян</w:t>
            </w:r>
            <w:proofErr w:type="spellEnd"/>
            <w:r w:rsidRPr="00E419B4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E419B4">
              <w:rPr>
                <w:rFonts w:ascii="Times New Roman" w:hAnsi="Times New Roman" w:cs="Times New Roman"/>
                <w:sz w:val="24"/>
                <w:szCs w:val="24"/>
              </w:rPr>
              <w:t>Аведикович</w:t>
            </w:r>
            <w:proofErr w:type="spellEnd"/>
          </w:p>
        </w:tc>
        <w:tc>
          <w:tcPr>
            <w:tcW w:w="2696" w:type="dxa"/>
          </w:tcPr>
          <w:p w14:paraId="4224E619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 и реанимации №1</w:t>
            </w:r>
          </w:p>
        </w:tc>
        <w:tc>
          <w:tcPr>
            <w:tcW w:w="5606" w:type="dxa"/>
          </w:tcPr>
          <w:p w14:paraId="1C9C21FA" w14:textId="71EA9090" w:rsidR="00DE5B74" w:rsidRDefault="00DE5B74" w:rsidP="00F4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 xml:space="preserve">Врач анестезиолог-реаниматолог, имеющий </w:t>
            </w:r>
            <w:r w:rsidR="00F45E86">
              <w:rPr>
                <w:rFonts w:ascii="Times New Roman" w:hAnsi="Times New Roman" w:cs="Times New Roman"/>
                <w:sz w:val="24"/>
                <w:szCs w:val="24"/>
              </w:rPr>
              <w:t xml:space="preserve">высшую </w:t>
            </w: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2977" w:type="dxa"/>
          </w:tcPr>
          <w:p w14:paraId="2CD045F1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55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DE5B74" w14:paraId="48F9EBC7" w14:textId="77777777" w:rsidTr="00F23A43">
        <w:tc>
          <w:tcPr>
            <w:tcW w:w="540" w:type="dxa"/>
          </w:tcPr>
          <w:p w14:paraId="07F2BE89" w14:textId="77777777" w:rsidR="00DE5B74" w:rsidRPr="00644E82" w:rsidRDefault="00DE5B74" w:rsidP="00194A16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684533C" w14:textId="77777777" w:rsidR="00DE5B74" w:rsidRPr="00194A16" w:rsidRDefault="00DE5B74" w:rsidP="0019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A16">
              <w:rPr>
                <w:rFonts w:ascii="Times New Roman" w:eastAsia="Calibri" w:hAnsi="Times New Roman" w:cs="Times New Roman"/>
                <w:sz w:val="24"/>
                <w:szCs w:val="24"/>
              </w:rPr>
              <w:t>Тюрина Елена Борисовна</w:t>
            </w:r>
          </w:p>
        </w:tc>
        <w:tc>
          <w:tcPr>
            <w:tcW w:w="2696" w:type="dxa"/>
          </w:tcPr>
          <w:p w14:paraId="1D79CC06" w14:textId="77777777" w:rsidR="00DE5B74" w:rsidRPr="00194A16" w:rsidRDefault="00DE5B74" w:rsidP="0019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16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едиатрическое</w:t>
            </w:r>
          </w:p>
        </w:tc>
        <w:tc>
          <w:tcPr>
            <w:tcW w:w="5606" w:type="dxa"/>
          </w:tcPr>
          <w:p w14:paraId="6494CC3F" w14:textId="77777777" w:rsidR="00DE5B74" w:rsidRPr="00194A16" w:rsidRDefault="00DE5B74" w:rsidP="0019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16">
              <w:rPr>
                <w:rFonts w:ascii="Times New Roman" w:eastAsia="Calibri" w:hAnsi="Times New Roman" w:cs="Times New Roman"/>
                <w:sz w:val="24"/>
                <w:szCs w:val="24"/>
              </w:rPr>
              <w:t>Врач-педиа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ий высшую квалификационную категорию</w:t>
            </w:r>
          </w:p>
        </w:tc>
        <w:tc>
          <w:tcPr>
            <w:tcW w:w="2977" w:type="dxa"/>
          </w:tcPr>
          <w:p w14:paraId="3B6C68B6" w14:textId="77777777" w:rsidR="00DE5B74" w:rsidRDefault="00DE5B74" w:rsidP="0019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</w:tc>
      </w:tr>
      <w:tr w:rsidR="00DE5B74" w14:paraId="247F02C2" w14:textId="77777777" w:rsidTr="00F23A43">
        <w:tc>
          <w:tcPr>
            <w:tcW w:w="540" w:type="dxa"/>
          </w:tcPr>
          <w:p w14:paraId="5F3BFC90" w14:textId="77777777" w:rsidR="00DE5B74" w:rsidRPr="00644E82" w:rsidRDefault="00DE5B74" w:rsidP="00CB2CC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B550E76" w14:textId="77777777" w:rsidR="00DE5B74" w:rsidRDefault="00DE5B74" w:rsidP="00CB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у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ушович</w:t>
            </w:r>
            <w:proofErr w:type="spellEnd"/>
          </w:p>
        </w:tc>
        <w:tc>
          <w:tcPr>
            <w:tcW w:w="2696" w:type="dxa"/>
          </w:tcPr>
          <w:p w14:paraId="291878CB" w14:textId="77777777" w:rsidR="00DE5B74" w:rsidRDefault="00DE5B74" w:rsidP="0043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абдоминальной онкологии</w:t>
            </w:r>
          </w:p>
        </w:tc>
        <w:tc>
          <w:tcPr>
            <w:tcW w:w="5606" w:type="dxa"/>
          </w:tcPr>
          <w:p w14:paraId="2ADED8DE" w14:textId="77777777" w:rsidR="00DE5B74" w:rsidRDefault="00DE5B74" w:rsidP="0043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онколог </w:t>
            </w:r>
          </w:p>
        </w:tc>
        <w:tc>
          <w:tcPr>
            <w:tcW w:w="2977" w:type="dxa"/>
          </w:tcPr>
          <w:p w14:paraId="42327D50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25FE368A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</w:tr>
      <w:tr w:rsidR="00DE5B74" w14:paraId="395C44F8" w14:textId="77777777" w:rsidTr="00F23A43">
        <w:tc>
          <w:tcPr>
            <w:tcW w:w="540" w:type="dxa"/>
          </w:tcPr>
          <w:p w14:paraId="37998FEA" w14:textId="77777777" w:rsidR="00DE5B74" w:rsidRPr="00644E82" w:rsidRDefault="00DE5B74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932C9C5" w14:textId="77777777" w:rsidR="00DE5B74" w:rsidRDefault="00DE5B74" w:rsidP="009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 Илья Леонидович</w:t>
            </w:r>
          </w:p>
        </w:tc>
        <w:tc>
          <w:tcPr>
            <w:tcW w:w="2696" w:type="dxa"/>
          </w:tcPr>
          <w:p w14:paraId="4C73422A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ртопедическое №2</w:t>
            </w:r>
          </w:p>
        </w:tc>
        <w:tc>
          <w:tcPr>
            <w:tcW w:w="5606" w:type="dxa"/>
          </w:tcPr>
          <w:p w14:paraId="7CBE168D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2977" w:type="dxa"/>
          </w:tcPr>
          <w:p w14:paraId="23742280" w14:textId="77777777" w:rsidR="00DE5B74" w:rsidRPr="00230F03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</w:tr>
      <w:tr w:rsidR="00DE5B74" w14:paraId="492C1632" w14:textId="77777777" w:rsidTr="00F23A43">
        <w:tc>
          <w:tcPr>
            <w:tcW w:w="540" w:type="dxa"/>
          </w:tcPr>
          <w:p w14:paraId="23CEA7FA" w14:textId="77777777" w:rsidR="00DE5B74" w:rsidRPr="00644E82" w:rsidRDefault="00DE5B74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A0ED90B" w14:textId="77777777" w:rsidR="00DE5B74" w:rsidRPr="005E2BF4" w:rsidRDefault="00DE5B74" w:rsidP="009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аиловна</w:t>
            </w:r>
            <w:proofErr w:type="spellEnd"/>
          </w:p>
        </w:tc>
        <w:tc>
          <w:tcPr>
            <w:tcW w:w="2696" w:type="dxa"/>
          </w:tcPr>
          <w:p w14:paraId="36A94FD1" w14:textId="77777777" w:rsidR="00DE5B74" w:rsidRPr="005E2BF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еврологический</w:t>
            </w:r>
          </w:p>
        </w:tc>
        <w:tc>
          <w:tcPr>
            <w:tcW w:w="5606" w:type="dxa"/>
          </w:tcPr>
          <w:p w14:paraId="1867D015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, имеющий ученую степень кандидата медицинских наук</w:t>
            </w:r>
          </w:p>
        </w:tc>
        <w:tc>
          <w:tcPr>
            <w:tcW w:w="2977" w:type="dxa"/>
          </w:tcPr>
          <w:p w14:paraId="61A67039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</w:tr>
      <w:tr w:rsidR="00DE5B74" w14:paraId="580DE04D" w14:textId="77777777" w:rsidTr="00F23A43">
        <w:tc>
          <w:tcPr>
            <w:tcW w:w="540" w:type="dxa"/>
          </w:tcPr>
          <w:p w14:paraId="3B5C4DB0" w14:textId="77777777" w:rsidR="00DE5B74" w:rsidRPr="00644E82" w:rsidRDefault="00DE5B74" w:rsidP="00813EA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F1D2464" w14:textId="77777777" w:rsidR="00DE5B74" w:rsidRPr="00CE0DAF" w:rsidRDefault="00DE5B74" w:rsidP="008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ндикай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Юрьевич</w:t>
            </w:r>
          </w:p>
        </w:tc>
        <w:tc>
          <w:tcPr>
            <w:tcW w:w="2696" w:type="dxa"/>
          </w:tcPr>
          <w:p w14:paraId="7C09E6CB" w14:textId="77777777" w:rsidR="00DE5B74" w:rsidRDefault="00DE5B74" w:rsidP="00210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абдоминальной онкологии</w:t>
            </w:r>
          </w:p>
        </w:tc>
        <w:tc>
          <w:tcPr>
            <w:tcW w:w="5606" w:type="dxa"/>
          </w:tcPr>
          <w:p w14:paraId="22E7EB1D" w14:textId="77777777" w:rsidR="00DE5B74" w:rsidRDefault="00DE5B74" w:rsidP="00813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, имеющий первую квалификационную категорию</w:t>
            </w:r>
          </w:p>
          <w:p w14:paraId="36338AA2" w14:textId="4EB8CC76" w:rsidR="00DE5B74" w:rsidRDefault="00DE5B74" w:rsidP="00813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5A2D2F" w14:textId="77777777" w:rsidR="00DE5B74" w:rsidRDefault="00DE5B74" w:rsidP="00813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8845718" w14:textId="77777777" w:rsidR="00DE5B74" w:rsidRDefault="00DE5B74" w:rsidP="00813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</w:tr>
      <w:tr w:rsidR="00DE5B74" w14:paraId="01D66C6E" w14:textId="77777777" w:rsidTr="00F23A43">
        <w:tc>
          <w:tcPr>
            <w:tcW w:w="540" w:type="dxa"/>
          </w:tcPr>
          <w:p w14:paraId="2762C6BC" w14:textId="77777777" w:rsidR="00DE5B74" w:rsidRPr="00644E82" w:rsidRDefault="00DE5B74" w:rsidP="00CB2CC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36EEF32" w14:textId="77777777" w:rsidR="00DE5B74" w:rsidRDefault="00DE5B74" w:rsidP="00CB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 Петр Владимирович</w:t>
            </w:r>
          </w:p>
        </w:tc>
        <w:tc>
          <w:tcPr>
            <w:tcW w:w="2696" w:type="dxa"/>
          </w:tcPr>
          <w:p w14:paraId="21DAFCED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управления клиники</w:t>
            </w:r>
          </w:p>
        </w:tc>
        <w:tc>
          <w:tcPr>
            <w:tcW w:w="5606" w:type="dxa"/>
          </w:tcPr>
          <w:p w14:paraId="6925C691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1C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лечебной работе и региональному развитию (директор клиники) </w:t>
            </w:r>
          </w:p>
          <w:p w14:paraId="693FAAE6" w14:textId="77777777" w:rsidR="00DE5B74" w:rsidRDefault="00DE5B74" w:rsidP="00570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, имеющий ученую степень кандидата медицинских наук</w:t>
            </w:r>
          </w:p>
        </w:tc>
        <w:tc>
          <w:tcPr>
            <w:tcW w:w="2977" w:type="dxa"/>
          </w:tcPr>
          <w:p w14:paraId="4A8C2DEB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7ECA6D94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</w:p>
          <w:p w14:paraId="36DAC578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</w:t>
            </w:r>
          </w:p>
        </w:tc>
      </w:tr>
      <w:tr w:rsidR="00DE5B74" w14:paraId="23A873B1" w14:textId="77777777" w:rsidTr="00F23A43">
        <w:tc>
          <w:tcPr>
            <w:tcW w:w="540" w:type="dxa"/>
          </w:tcPr>
          <w:p w14:paraId="1A0A77A7" w14:textId="77777777" w:rsidR="00DE5B74" w:rsidRPr="00644E82" w:rsidRDefault="00DE5B74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E9D0449" w14:textId="77777777" w:rsidR="00DE5B74" w:rsidRDefault="00DE5B74" w:rsidP="009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9B4">
              <w:rPr>
                <w:rFonts w:ascii="Times New Roman" w:hAnsi="Times New Roman" w:cs="Times New Roman"/>
                <w:sz w:val="24"/>
                <w:szCs w:val="24"/>
              </w:rPr>
              <w:t>Чернозубенко</w:t>
            </w:r>
            <w:proofErr w:type="spellEnd"/>
            <w:r w:rsidRPr="00E419B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696" w:type="dxa"/>
          </w:tcPr>
          <w:p w14:paraId="08BA1AFF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 и реанимации №1</w:t>
            </w:r>
          </w:p>
        </w:tc>
        <w:tc>
          <w:tcPr>
            <w:tcW w:w="5606" w:type="dxa"/>
          </w:tcPr>
          <w:p w14:paraId="66AA5E22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 xml:space="preserve">Врач анестезиолог-реаниматолог, име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r w:rsidRPr="00E419B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</w:t>
            </w:r>
          </w:p>
        </w:tc>
        <w:tc>
          <w:tcPr>
            <w:tcW w:w="2977" w:type="dxa"/>
          </w:tcPr>
          <w:p w14:paraId="30EA32B7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55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DE5B74" w14:paraId="460ED118" w14:textId="77777777" w:rsidTr="00F23A43">
        <w:tc>
          <w:tcPr>
            <w:tcW w:w="540" w:type="dxa"/>
          </w:tcPr>
          <w:p w14:paraId="106B25A5" w14:textId="77777777" w:rsidR="00DE5B74" w:rsidRPr="00644E82" w:rsidRDefault="00DE5B74" w:rsidP="00CB2CC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98FE455" w14:textId="77777777" w:rsidR="00DE5B74" w:rsidRDefault="00DE5B74" w:rsidP="00CB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 Дмитрий Сергеевич</w:t>
            </w:r>
          </w:p>
        </w:tc>
        <w:tc>
          <w:tcPr>
            <w:tcW w:w="2696" w:type="dxa"/>
          </w:tcPr>
          <w:p w14:paraId="20379654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топедическое №1 </w:t>
            </w:r>
          </w:p>
        </w:tc>
        <w:tc>
          <w:tcPr>
            <w:tcW w:w="5606" w:type="dxa"/>
          </w:tcPr>
          <w:p w14:paraId="0F8EDB53" w14:textId="1E6DA46F" w:rsidR="00DE5B74" w:rsidRDefault="00DE5B74" w:rsidP="00F4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травматолог-ортопед, </w:t>
            </w:r>
            <w:r w:rsidR="00F45E8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977" w:type="dxa"/>
          </w:tcPr>
          <w:p w14:paraId="7680CB94" w14:textId="77777777" w:rsidR="00DE5B74" w:rsidRDefault="00DE5B74" w:rsidP="00CB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-ортопедия</w:t>
            </w:r>
          </w:p>
        </w:tc>
      </w:tr>
      <w:tr w:rsidR="00DE5B74" w14:paraId="4EE8B5EA" w14:textId="77777777" w:rsidTr="00F23A43">
        <w:tc>
          <w:tcPr>
            <w:tcW w:w="540" w:type="dxa"/>
          </w:tcPr>
          <w:p w14:paraId="417867F3" w14:textId="77777777" w:rsidR="00DE5B74" w:rsidRPr="00644E82" w:rsidRDefault="00DE5B74" w:rsidP="009B7C2D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338B423" w14:textId="77777777" w:rsidR="00DE5B74" w:rsidRPr="005E2BF4" w:rsidRDefault="00DE5B74" w:rsidP="009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 Яна Юрьевна</w:t>
            </w:r>
          </w:p>
        </w:tc>
        <w:tc>
          <w:tcPr>
            <w:tcW w:w="2696" w:type="dxa"/>
          </w:tcPr>
          <w:p w14:paraId="71637AE7" w14:textId="77777777" w:rsidR="00DE5B74" w:rsidRPr="005E2BF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-реанимации №2</w:t>
            </w:r>
          </w:p>
        </w:tc>
        <w:tc>
          <w:tcPr>
            <w:tcW w:w="5606" w:type="dxa"/>
          </w:tcPr>
          <w:p w14:paraId="106EE81B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2977" w:type="dxa"/>
          </w:tcPr>
          <w:p w14:paraId="09CB14C6" w14:textId="77777777" w:rsidR="00DE5B74" w:rsidRDefault="00DE5B74" w:rsidP="009B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0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DE5B74" w14:paraId="6B5CE3A0" w14:textId="77777777" w:rsidTr="00F23A43">
        <w:tc>
          <w:tcPr>
            <w:tcW w:w="540" w:type="dxa"/>
          </w:tcPr>
          <w:p w14:paraId="50979E82" w14:textId="77777777" w:rsidR="00DE5B74" w:rsidRPr="00644E82" w:rsidRDefault="00DE5B74" w:rsidP="00FC74D5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63A8CC86" w14:textId="77777777" w:rsidR="00DE5B74" w:rsidRPr="008B501E" w:rsidRDefault="00DE5B74" w:rsidP="00FC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01E">
              <w:rPr>
                <w:rFonts w:ascii="Times New Roman" w:hAnsi="Times New Roman" w:cs="Times New Roman"/>
                <w:sz w:val="24"/>
                <w:szCs w:val="24"/>
              </w:rPr>
              <w:t>Шатах</w:t>
            </w:r>
            <w:proofErr w:type="spellEnd"/>
            <w:r w:rsidRPr="008B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01E">
              <w:rPr>
                <w:rFonts w:ascii="Times New Roman" w:hAnsi="Times New Roman" w:cs="Times New Roman"/>
                <w:sz w:val="24"/>
                <w:szCs w:val="24"/>
              </w:rPr>
              <w:t>Валид</w:t>
            </w:r>
            <w:proofErr w:type="spellEnd"/>
            <w:r w:rsidRPr="008B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01E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696" w:type="dxa"/>
          </w:tcPr>
          <w:p w14:paraId="5DBB0EB7" w14:textId="77777777" w:rsidR="00DE5B74" w:rsidRPr="008B501E" w:rsidRDefault="00DE5B74" w:rsidP="00FC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014">
              <w:rPr>
                <w:rFonts w:ascii="Times New Roman" w:hAnsi="Times New Roman" w:cs="Times New Roman"/>
                <w:sz w:val="24"/>
                <w:szCs w:val="24"/>
              </w:rPr>
              <w:t xml:space="preserve">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3014">
              <w:rPr>
                <w:rFonts w:ascii="Times New Roman" w:hAnsi="Times New Roman" w:cs="Times New Roman"/>
                <w:sz w:val="24"/>
                <w:szCs w:val="24"/>
              </w:rPr>
              <w:t>ейрохирургическое</w:t>
            </w:r>
          </w:p>
        </w:tc>
        <w:tc>
          <w:tcPr>
            <w:tcW w:w="5606" w:type="dxa"/>
          </w:tcPr>
          <w:p w14:paraId="6C305ABE" w14:textId="77777777" w:rsidR="00DE5B74" w:rsidRPr="008B501E" w:rsidRDefault="00DE5B74" w:rsidP="00FC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1E">
              <w:rPr>
                <w:rFonts w:ascii="Times New Roman" w:hAnsi="Times New Roman" w:cs="Times New Roman"/>
                <w:sz w:val="24"/>
                <w:szCs w:val="24"/>
              </w:rPr>
              <w:t>Врач-нейрохирург</w:t>
            </w:r>
          </w:p>
        </w:tc>
        <w:tc>
          <w:tcPr>
            <w:tcW w:w="2977" w:type="dxa"/>
          </w:tcPr>
          <w:p w14:paraId="16162A2E" w14:textId="77777777" w:rsidR="00DE5B74" w:rsidRDefault="00DE5B74" w:rsidP="00FC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</w:tr>
      <w:tr w:rsidR="00DE5B74" w14:paraId="4851EA65" w14:textId="77777777" w:rsidTr="00F23A43">
        <w:tc>
          <w:tcPr>
            <w:tcW w:w="540" w:type="dxa"/>
          </w:tcPr>
          <w:p w14:paraId="659564D0" w14:textId="77777777" w:rsidR="00DE5B74" w:rsidRPr="00644E82" w:rsidRDefault="00DE5B74" w:rsidP="00CD65C8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F496AC9" w14:textId="77777777" w:rsidR="00DE5B74" w:rsidRDefault="00DE5B74" w:rsidP="00CD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нко Юрий Георгиевич</w:t>
            </w:r>
          </w:p>
        </w:tc>
        <w:tc>
          <w:tcPr>
            <w:tcW w:w="2696" w:type="dxa"/>
          </w:tcPr>
          <w:p w14:paraId="2E927816" w14:textId="77777777" w:rsidR="00DE5B74" w:rsidRDefault="00DE5B74" w:rsidP="00CD6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нейрохирургическое</w:t>
            </w:r>
          </w:p>
        </w:tc>
        <w:tc>
          <w:tcPr>
            <w:tcW w:w="5606" w:type="dxa"/>
          </w:tcPr>
          <w:p w14:paraId="4415C061" w14:textId="77777777" w:rsidR="00DE5B74" w:rsidRPr="00CD65C8" w:rsidRDefault="00DE5B74" w:rsidP="00CD65C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йрохирург</w:t>
            </w:r>
            <w:r w:rsidRPr="003377BE">
              <w:rPr>
                <w:rFonts w:ascii="Times New Roman" w:hAnsi="Times New Roman" w:cs="Times New Roman"/>
                <w:sz w:val="24"/>
                <w:szCs w:val="24"/>
              </w:rPr>
              <w:t>, имеющий высшую квалификационную категорию и ученую степень кандидата медицинских наук</w:t>
            </w:r>
          </w:p>
        </w:tc>
        <w:tc>
          <w:tcPr>
            <w:tcW w:w="2977" w:type="dxa"/>
          </w:tcPr>
          <w:p w14:paraId="118221A8" w14:textId="77777777" w:rsidR="00DE5B74" w:rsidRPr="00CD65C8" w:rsidRDefault="00DE5B74" w:rsidP="00CD65C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</w:tr>
      <w:tr w:rsidR="00DE5B74" w14:paraId="1E466483" w14:textId="77777777" w:rsidTr="00F23A43">
        <w:tc>
          <w:tcPr>
            <w:tcW w:w="540" w:type="dxa"/>
          </w:tcPr>
          <w:p w14:paraId="0999FFA8" w14:textId="77777777" w:rsidR="00DE5B74" w:rsidRPr="00644E82" w:rsidRDefault="00DE5B74" w:rsidP="005E2BF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3F19723" w14:textId="77777777" w:rsidR="00DE5B74" w:rsidRPr="005E2BF4" w:rsidRDefault="00DE5B74" w:rsidP="005E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BF4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5E2BF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696" w:type="dxa"/>
          </w:tcPr>
          <w:p w14:paraId="16400205" w14:textId="3F35EF1B" w:rsidR="00DE5B74" w:rsidRPr="005E2BF4" w:rsidRDefault="00013755" w:rsidP="005E2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еврологический</w:t>
            </w:r>
          </w:p>
        </w:tc>
        <w:tc>
          <w:tcPr>
            <w:tcW w:w="5606" w:type="dxa"/>
          </w:tcPr>
          <w:p w14:paraId="309A274D" w14:textId="77777777" w:rsidR="00DE5B74" w:rsidRPr="005E2BF4" w:rsidRDefault="00DE5B74" w:rsidP="005E2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, имеющий высшую квалификационную категорию</w:t>
            </w:r>
          </w:p>
        </w:tc>
        <w:tc>
          <w:tcPr>
            <w:tcW w:w="2977" w:type="dxa"/>
          </w:tcPr>
          <w:p w14:paraId="24E27244" w14:textId="77777777" w:rsidR="00DE5B74" w:rsidRDefault="00DE5B74" w:rsidP="005E2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</w:tr>
    </w:tbl>
    <w:p w14:paraId="43AE81D5" w14:textId="77777777" w:rsidR="00FF7E12" w:rsidRPr="00403D4A" w:rsidRDefault="00FF7E12" w:rsidP="00403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F7E12" w:rsidRPr="00403D4A" w:rsidSect="00F23A43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8E44E" w16cid:durableId="262C1F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324F"/>
    <w:multiLevelType w:val="hybridMultilevel"/>
    <w:tmpl w:val="625030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4A"/>
    <w:rsid w:val="00002488"/>
    <w:rsid w:val="00013755"/>
    <w:rsid w:val="00032F3C"/>
    <w:rsid w:val="000356E3"/>
    <w:rsid w:val="00060FE6"/>
    <w:rsid w:val="00061DF6"/>
    <w:rsid w:val="00063C85"/>
    <w:rsid w:val="0008670E"/>
    <w:rsid w:val="000E2A26"/>
    <w:rsid w:val="000E7D31"/>
    <w:rsid w:val="001021F0"/>
    <w:rsid w:val="00111812"/>
    <w:rsid w:val="00133860"/>
    <w:rsid w:val="0013402D"/>
    <w:rsid w:val="00134429"/>
    <w:rsid w:val="00136BF0"/>
    <w:rsid w:val="00142725"/>
    <w:rsid w:val="00143442"/>
    <w:rsid w:val="001442E0"/>
    <w:rsid w:val="00156810"/>
    <w:rsid w:val="001658AB"/>
    <w:rsid w:val="00171E6A"/>
    <w:rsid w:val="00184490"/>
    <w:rsid w:val="00184D55"/>
    <w:rsid w:val="00185C88"/>
    <w:rsid w:val="00194A16"/>
    <w:rsid w:val="001B3F66"/>
    <w:rsid w:val="001B630D"/>
    <w:rsid w:val="001C7253"/>
    <w:rsid w:val="001C772A"/>
    <w:rsid w:val="001E47A1"/>
    <w:rsid w:val="001F13F8"/>
    <w:rsid w:val="00201B6E"/>
    <w:rsid w:val="00210E8F"/>
    <w:rsid w:val="00216B95"/>
    <w:rsid w:val="00223E71"/>
    <w:rsid w:val="0022650E"/>
    <w:rsid w:val="00281A80"/>
    <w:rsid w:val="00290FD9"/>
    <w:rsid w:val="002916F2"/>
    <w:rsid w:val="00296DDE"/>
    <w:rsid w:val="002A0092"/>
    <w:rsid w:val="002A7F29"/>
    <w:rsid w:val="002C0844"/>
    <w:rsid w:val="002C19FA"/>
    <w:rsid w:val="002E42AD"/>
    <w:rsid w:val="002F16D8"/>
    <w:rsid w:val="00300824"/>
    <w:rsid w:val="0030681D"/>
    <w:rsid w:val="0031160F"/>
    <w:rsid w:val="00313EBA"/>
    <w:rsid w:val="0032054E"/>
    <w:rsid w:val="003377BE"/>
    <w:rsid w:val="00351218"/>
    <w:rsid w:val="0036317A"/>
    <w:rsid w:val="0038469B"/>
    <w:rsid w:val="00391C2F"/>
    <w:rsid w:val="00393336"/>
    <w:rsid w:val="003A2832"/>
    <w:rsid w:val="003F35BE"/>
    <w:rsid w:val="003F36FB"/>
    <w:rsid w:val="00400788"/>
    <w:rsid w:val="00403D4A"/>
    <w:rsid w:val="00404C30"/>
    <w:rsid w:val="00405B5E"/>
    <w:rsid w:val="0042239C"/>
    <w:rsid w:val="00423D2F"/>
    <w:rsid w:val="00435BE1"/>
    <w:rsid w:val="004507EC"/>
    <w:rsid w:val="00450F43"/>
    <w:rsid w:val="00462114"/>
    <w:rsid w:val="00483E8F"/>
    <w:rsid w:val="004D00B7"/>
    <w:rsid w:val="004F6576"/>
    <w:rsid w:val="00500EC5"/>
    <w:rsid w:val="005204CD"/>
    <w:rsid w:val="005341D5"/>
    <w:rsid w:val="0054095E"/>
    <w:rsid w:val="005541F5"/>
    <w:rsid w:val="005709D7"/>
    <w:rsid w:val="005D5D3A"/>
    <w:rsid w:val="005E2BF4"/>
    <w:rsid w:val="005E5126"/>
    <w:rsid w:val="005F0D0C"/>
    <w:rsid w:val="005F1E9E"/>
    <w:rsid w:val="005F7C03"/>
    <w:rsid w:val="00605769"/>
    <w:rsid w:val="00605E28"/>
    <w:rsid w:val="00623D53"/>
    <w:rsid w:val="006320A5"/>
    <w:rsid w:val="00644E82"/>
    <w:rsid w:val="00660CE0"/>
    <w:rsid w:val="00664EA3"/>
    <w:rsid w:val="006C62B1"/>
    <w:rsid w:val="006D46A7"/>
    <w:rsid w:val="006E00FA"/>
    <w:rsid w:val="006F1904"/>
    <w:rsid w:val="006F2FFF"/>
    <w:rsid w:val="0071520B"/>
    <w:rsid w:val="007275EC"/>
    <w:rsid w:val="0074346A"/>
    <w:rsid w:val="00743FFD"/>
    <w:rsid w:val="00757B98"/>
    <w:rsid w:val="007724CA"/>
    <w:rsid w:val="00794D98"/>
    <w:rsid w:val="00797AFF"/>
    <w:rsid w:val="007A361C"/>
    <w:rsid w:val="007A7DF7"/>
    <w:rsid w:val="007C3D5A"/>
    <w:rsid w:val="007D55A7"/>
    <w:rsid w:val="00813EAE"/>
    <w:rsid w:val="00814B57"/>
    <w:rsid w:val="00853014"/>
    <w:rsid w:val="00861C83"/>
    <w:rsid w:val="00874692"/>
    <w:rsid w:val="00884FFA"/>
    <w:rsid w:val="00897E69"/>
    <w:rsid w:val="008A0E8D"/>
    <w:rsid w:val="008B501E"/>
    <w:rsid w:val="008E39C7"/>
    <w:rsid w:val="008E5E88"/>
    <w:rsid w:val="008F70F6"/>
    <w:rsid w:val="00915B17"/>
    <w:rsid w:val="009212FA"/>
    <w:rsid w:val="00924D55"/>
    <w:rsid w:val="00925AD8"/>
    <w:rsid w:val="0093133F"/>
    <w:rsid w:val="009439F7"/>
    <w:rsid w:val="00951D80"/>
    <w:rsid w:val="00967606"/>
    <w:rsid w:val="00971E69"/>
    <w:rsid w:val="00977338"/>
    <w:rsid w:val="0098069C"/>
    <w:rsid w:val="00981CE5"/>
    <w:rsid w:val="009854D7"/>
    <w:rsid w:val="009967C7"/>
    <w:rsid w:val="009A6456"/>
    <w:rsid w:val="009B284A"/>
    <w:rsid w:val="009B7C2D"/>
    <w:rsid w:val="009C330E"/>
    <w:rsid w:val="009C7F93"/>
    <w:rsid w:val="009E4C77"/>
    <w:rsid w:val="009F0D04"/>
    <w:rsid w:val="00A066CF"/>
    <w:rsid w:val="00A27875"/>
    <w:rsid w:val="00A33891"/>
    <w:rsid w:val="00A41164"/>
    <w:rsid w:val="00A55B6F"/>
    <w:rsid w:val="00A83138"/>
    <w:rsid w:val="00A83679"/>
    <w:rsid w:val="00A91355"/>
    <w:rsid w:val="00AB4F86"/>
    <w:rsid w:val="00AB69CB"/>
    <w:rsid w:val="00AC4E7D"/>
    <w:rsid w:val="00AD0681"/>
    <w:rsid w:val="00AD2EB1"/>
    <w:rsid w:val="00AD791C"/>
    <w:rsid w:val="00AF1EF7"/>
    <w:rsid w:val="00AF4C40"/>
    <w:rsid w:val="00AF58B8"/>
    <w:rsid w:val="00B0195B"/>
    <w:rsid w:val="00B13257"/>
    <w:rsid w:val="00B20C8C"/>
    <w:rsid w:val="00B2154A"/>
    <w:rsid w:val="00B27FE3"/>
    <w:rsid w:val="00B42683"/>
    <w:rsid w:val="00B710EF"/>
    <w:rsid w:val="00BA42FF"/>
    <w:rsid w:val="00BC4B20"/>
    <w:rsid w:val="00BE10E4"/>
    <w:rsid w:val="00C053A5"/>
    <w:rsid w:val="00C06434"/>
    <w:rsid w:val="00C11EE0"/>
    <w:rsid w:val="00C50753"/>
    <w:rsid w:val="00C520EF"/>
    <w:rsid w:val="00C57B7F"/>
    <w:rsid w:val="00C6727E"/>
    <w:rsid w:val="00C705D6"/>
    <w:rsid w:val="00C80931"/>
    <w:rsid w:val="00C95147"/>
    <w:rsid w:val="00CB0FE2"/>
    <w:rsid w:val="00CB18FB"/>
    <w:rsid w:val="00CB2CC5"/>
    <w:rsid w:val="00CC194E"/>
    <w:rsid w:val="00CD65C8"/>
    <w:rsid w:val="00CE0DAF"/>
    <w:rsid w:val="00CF37F3"/>
    <w:rsid w:val="00D015C1"/>
    <w:rsid w:val="00D237B2"/>
    <w:rsid w:val="00D30B2E"/>
    <w:rsid w:val="00D3709E"/>
    <w:rsid w:val="00D534CA"/>
    <w:rsid w:val="00D56F65"/>
    <w:rsid w:val="00D67873"/>
    <w:rsid w:val="00D9271E"/>
    <w:rsid w:val="00DC76B3"/>
    <w:rsid w:val="00DE5B74"/>
    <w:rsid w:val="00DF2C4A"/>
    <w:rsid w:val="00DF3B08"/>
    <w:rsid w:val="00DF7978"/>
    <w:rsid w:val="00E32AA8"/>
    <w:rsid w:val="00E36025"/>
    <w:rsid w:val="00E411BB"/>
    <w:rsid w:val="00E450DB"/>
    <w:rsid w:val="00E729FD"/>
    <w:rsid w:val="00E876A4"/>
    <w:rsid w:val="00E96595"/>
    <w:rsid w:val="00EA079B"/>
    <w:rsid w:val="00EC0175"/>
    <w:rsid w:val="00EE1B55"/>
    <w:rsid w:val="00EE5489"/>
    <w:rsid w:val="00EF55BC"/>
    <w:rsid w:val="00F0651B"/>
    <w:rsid w:val="00F23A43"/>
    <w:rsid w:val="00F40467"/>
    <w:rsid w:val="00F41A9F"/>
    <w:rsid w:val="00F45E86"/>
    <w:rsid w:val="00F67C33"/>
    <w:rsid w:val="00F9354B"/>
    <w:rsid w:val="00FA5612"/>
    <w:rsid w:val="00FA6ED8"/>
    <w:rsid w:val="00FC74D5"/>
    <w:rsid w:val="00FC7DC8"/>
    <w:rsid w:val="00FD1BAD"/>
    <w:rsid w:val="00FD65E9"/>
    <w:rsid w:val="00FF0CCA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57EA"/>
  <w15:chartTrackingRefBased/>
  <w15:docId w15:val="{138EF97B-0F05-44CD-9A85-3F5E496E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4E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1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11B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B2C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B2C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B2CC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2C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2CC5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F0CC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E2AF-5C90-482E-8AB4-44FA85DA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лим Юлия Дмитриевна</cp:lastModifiedBy>
  <cp:revision>49</cp:revision>
  <dcterms:created xsi:type="dcterms:W3CDTF">2023-10-17T14:40:00Z</dcterms:created>
  <dcterms:modified xsi:type="dcterms:W3CDTF">2024-01-10T13:32:00Z</dcterms:modified>
</cp:coreProperties>
</file>